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F5" w:rsidRDefault="009462F5" w:rsidP="009462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B80831">
        <w:rPr>
          <w:rFonts w:ascii="Times New Roman" w:hAnsi="Times New Roman"/>
          <w:b/>
          <w:color w:val="000000"/>
          <w:sz w:val="28"/>
          <w:szCs w:val="28"/>
          <w:lang w:val="pt-BR"/>
        </w:rPr>
        <w:t>MỘT PHẦN HAI, MỘT PHẦN TƯ</w: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hần I. Trắc nghiệm</w: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 1: Khoanh vào chữ cái đặt trước câu trả lời đúng</w:t>
      </w:r>
    </w:p>
    <w:p w:rsidR="009462F5" w:rsidRPr="006654A6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4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 1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9462F5" w:rsidTr="009B48BC">
        <w:tc>
          <w:tcPr>
            <w:tcW w:w="5352" w:type="dxa"/>
            <w:shd w:val="clear" w:color="auto" w:fill="auto"/>
          </w:tcPr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524">
              <w:rPr>
                <w:rFonts w:ascii="Times New Roman" w:hAnsi="Times New Roman"/>
                <w:sz w:val="28"/>
                <w:szCs w:val="28"/>
              </w:rPr>
              <w:t>Một phần hai số ngôi sao là: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524">
              <w:rPr>
                <w:rFonts w:ascii="Times New Roman" w:hAnsi="Times New Roman"/>
                <w:sz w:val="28"/>
                <w:szCs w:val="28"/>
              </w:rPr>
              <w:t>A. 5 ngôi sao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524">
              <w:rPr>
                <w:rFonts w:ascii="Times New Roman" w:hAnsi="Times New Roman"/>
                <w:sz w:val="28"/>
                <w:szCs w:val="28"/>
              </w:rPr>
              <w:t>B. 4 ngôi sao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524">
              <w:rPr>
                <w:rFonts w:ascii="Times New Roman" w:hAnsi="Times New Roman"/>
                <w:sz w:val="28"/>
                <w:szCs w:val="28"/>
              </w:rPr>
              <w:t>C. 6 ngôi sao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524">
              <w:rPr>
                <w:rFonts w:ascii="Times New Roman" w:hAnsi="Times New Roman"/>
                <w:sz w:val="28"/>
                <w:szCs w:val="28"/>
              </w:rPr>
              <w:t>D. 3 ngôi sao</w:t>
            </w:r>
          </w:p>
          <w:p w:rsidR="009462F5" w:rsidRPr="00710524" w:rsidRDefault="009462F5" w:rsidP="009B4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9462F5" w:rsidRPr="00710524" w:rsidRDefault="009462F5" w:rsidP="009B4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FE6087" wp14:editId="2AC9E9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1661160" cy="1169670"/>
                      <wp:effectExtent l="0" t="0" r="15240" b="11430"/>
                      <wp:wrapNone/>
                      <wp:docPr id="51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1160" cy="116967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-5pt;margin-top:.2pt;width:130.8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" filled="f" strokecolor="red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F1DC6C9" wp14:editId="545FDE64">
                  <wp:extent cx="1512570" cy="116967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2F5" w:rsidRPr="006654A6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4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9B48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 w:rsidRPr="006654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6654A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Hình nào có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số ô vuông được tô màu</w:t>
      </w:r>
    </w:p>
    <w:p w:rsidR="009462F5" w:rsidRPr="006654A6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AFB1C" wp14:editId="0F703B77">
            <wp:extent cx="5978525" cy="1406525"/>
            <wp:effectExtent l="0" t="0" r="3175" b="3175"/>
            <wp:docPr id="6" name="Picture 8" descr="Bài tập Toán lớp 2: Một phần t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ài tập Toán lớp 2: Một phần t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F5" w:rsidRPr="006654A6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4A6">
        <w:rPr>
          <w:rFonts w:ascii="Times New Roman" w:hAnsi="Times New Roman"/>
          <w:sz w:val="28"/>
          <w:szCs w:val="28"/>
        </w:rPr>
        <w:t>A. Hình 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54A6">
        <w:rPr>
          <w:rFonts w:ascii="Times New Roman" w:hAnsi="Times New Roman"/>
          <w:sz w:val="28"/>
          <w:szCs w:val="28"/>
        </w:rPr>
        <w:t>B. Hình B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54A6">
        <w:rPr>
          <w:rFonts w:ascii="Times New Roman" w:hAnsi="Times New Roman"/>
          <w:sz w:val="28"/>
          <w:szCs w:val="28"/>
        </w:rPr>
        <w:t>C. Hình 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54A6">
        <w:rPr>
          <w:rFonts w:ascii="Times New Roman" w:hAnsi="Times New Roman"/>
          <w:sz w:val="28"/>
          <w:szCs w:val="28"/>
        </w:rPr>
        <w:t>D. Hình D</w:t>
      </w:r>
    </w:p>
    <w:p w:rsidR="009462F5" w:rsidRPr="006654A6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8BC" w:rsidRPr="00C93A77" w:rsidRDefault="009B48BC" w:rsidP="009B48B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3</w:t>
      </w:r>
      <w:r w:rsidRPr="00C93A77">
        <w:rPr>
          <w:rStyle w:val="Strong"/>
          <w:sz w:val="28"/>
          <w:szCs w:val="28"/>
          <w:bdr w:val="none" w:sz="0" w:space="0" w:color="auto" w:frame="1"/>
        </w:rPr>
        <w:t xml:space="preserve">: Trong các hình sau, hình nào có phần đã tô màu bằng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den>
        </m:f>
      </m:oMath>
      <w:r w:rsidRPr="00C93A77">
        <w:rPr>
          <w:rStyle w:val="Strong"/>
          <w:sz w:val="28"/>
          <w:szCs w:val="28"/>
          <w:bdr w:val="none" w:sz="0" w:space="0" w:color="auto" w:frame="1"/>
        </w:rPr>
        <w:t xml:space="preserve"> của hình đó?</w:t>
      </w:r>
    </w:p>
    <w:p w:rsidR="009B48BC" w:rsidRDefault="009B48BC" w:rsidP="009B48B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52FA8B" wp14:editId="3A62A2BA">
                <wp:simplePos x="0" y="0"/>
                <wp:positionH relativeFrom="column">
                  <wp:posOffset>4192270</wp:posOffset>
                </wp:positionH>
                <wp:positionV relativeFrom="paragraph">
                  <wp:posOffset>232410</wp:posOffset>
                </wp:positionV>
                <wp:extent cx="334010" cy="5715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86F23" w:rsidRDefault="009B48BC" w:rsidP="009B48BC">
                            <w:pPr>
                              <w:jc w:val="center"/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330.1pt;margin-top:18.3pt;width:26.3pt;height:4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" filled="f" stroked="f" strokeweight="2pt">
                <v:textbox>
                  <w:txbxContent>
                    <w:p w:rsidR="009B48BC" w:rsidRPr="00B86F23" w:rsidRDefault="009B48BC" w:rsidP="009B48BC">
                      <w:pPr>
                        <w:jc w:val="center"/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0999B3" wp14:editId="0C5A69F5">
                <wp:simplePos x="0" y="0"/>
                <wp:positionH relativeFrom="column">
                  <wp:posOffset>3172460</wp:posOffset>
                </wp:positionH>
                <wp:positionV relativeFrom="paragraph">
                  <wp:posOffset>241300</wp:posOffset>
                </wp:positionV>
                <wp:extent cx="334010" cy="5715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86F23" w:rsidRDefault="009B48BC" w:rsidP="009B48BC">
                            <w:pPr>
                              <w:jc w:val="center"/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left:0;text-align:left;margin-left:249.8pt;margin-top:19pt;width:26.3pt;height:4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" filled="f" stroked="f" strokeweight="2pt">
                <v:textbox>
                  <w:txbxContent>
                    <w:p w:rsidR="009B48BC" w:rsidRPr="00B86F23" w:rsidRDefault="009B48BC" w:rsidP="009B48BC">
                      <w:pPr>
                        <w:jc w:val="center"/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9F8E49" wp14:editId="1B22356D">
                <wp:simplePos x="0" y="0"/>
                <wp:positionH relativeFrom="column">
                  <wp:posOffset>2141220</wp:posOffset>
                </wp:positionH>
                <wp:positionV relativeFrom="paragraph">
                  <wp:posOffset>239297</wp:posOffset>
                </wp:positionV>
                <wp:extent cx="334010" cy="5715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86F23" w:rsidRDefault="009B48BC" w:rsidP="009B48BC">
                            <w:pPr>
                              <w:jc w:val="center"/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168.6pt;margin-top:18.85pt;width:26.3pt;height:4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" filled="f" stroked="f" strokeweight="2pt">
                <v:textbox>
                  <w:txbxContent>
                    <w:p w:rsidR="009B48BC" w:rsidRPr="00B86F23" w:rsidRDefault="009B48BC" w:rsidP="009B48BC">
                      <w:pPr>
                        <w:jc w:val="center"/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686533" wp14:editId="61FF1DC2">
                <wp:simplePos x="0" y="0"/>
                <wp:positionH relativeFrom="column">
                  <wp:posOffset>1110078</wp:posOffset>
                </wp:positionH>
                <wp:positionV relativeFrom="paragraph">
                  <wp:posOffset>265577</wp:posOffset>
                </wp:positionV>
                <wp:extent cx="334107" cy="5715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86F23" w:rsidRDefault="009B48BC" w:rsidP="009B48BC">
                            <w:pPr>
                              <w:jc w:val="center"/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</w:pPr>
                            <w:r w:rsidRPr="00B86F23">
                              <w:rPr>
                                <w:rFonts w:ascii="HP001 4 hàng" w:hAnsi="HP001 4 hàng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87.4pt;margin-top:20.9pt;width:26.3pt;height:4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" filled="f" stroked="f" strokeweight="2pt">
                <v:textbox>
                  <w:txbxContent>
                    <w:p w:rsidR="009B48BC" w:rsidRPr="00B86F23" w:rsidRDefault="009B48BC" w:rsidP="009B48BC">
                      <w:pPr>
                        <w:jc w:val="center"/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</w:pPr>
                      <w:r w:rsidRPr="00B86F23">
                        <w:rPr>
                          <w:rFonts w:ascii="HP001 4 hàng" w:hAnsi="HP001 4 hàng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3257937" wp14:editId="1FA7EF60">
            <wp:extent cx="4079875" cy="1143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B6" w:rsidRDefault="009B48BC" w:rsidP="009B48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A. Hình </w:t>
      </w:r>
      <w:r w:rsidRPr="00B86F23">
        <w:rPr>
          <w:rFonts w:ascii="HP001 4 hàng" w:hAnsi="HP001 4 hàng"/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Hình </w:t>
      </w:r>
      <w:r w:rsidRPr="00B86F23">
        <w:rPr>
          <w:rFonts w:ascii="HP001 4 hàng" w:hAnsi="HP001 4 hàng"/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Hình </w:t>
      </w:r>
      <w:r w:rsidRPr="00B86F23">
        <w:rPr>
          <w:rFonts w:ascii="HP001 4 hàng" w:hAnsi="HP001 4 hàng"/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Hình </w:t>
      </w:r>
      <w:r w:rsidRPr="00B86F23">
        <w:rPr>
          <w:rFonts w:ascii="HP001 4 hàng" w:hAnsi="HP001 4 hàng"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C555B6" w:rsidRPr="00392B31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92B31">
        <w:rPr>
          <w:rStyle w:val="Strong"/>
          <w:sz w:val="28"/>
          <w:szCs w:val="28"/>
          <w:bdr w:val="none" w:sz="0" w:space="0" w:color="auto" w:frame="1"/>
        </w:rPr>
        <w:t xml:space="preserve">Câu 4: </w:t>
      </w:r>
      <w:r w:rsidRPr="00392B31">
        <w:rPr>
          <w:rStyle w:val="Strong"/>
          <w:b w:val="0"/>
          <w:sz w:val="28"/>
          <w:szCs w:val="28"/>
          <w:bdr w:val="none" w:sz="0" w:space="0" w:color="auto" w:frame="1"/>
        </w:rPr>
        <w:t>Đã tô màu 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6</m:t>
            </m:r>
          </m:den>
        </m:f>
      </m:oMath>
      <w:r w:rsidRPr="00392B31">
        <w:rPr>
          <w:rStyle w:val="Strong"/>
          <w:b w:val="0"/>
          <w:sz w:val="28"/>
          <w:szCs w:val="28"/>
          <w:bdr w:val="none" w:sz="0" w:space="0" w:color="auto" w:frame="1"/>
        </w:rPr>
        <w:t xml:space="preserve"> hình nào?</w:t>
      </w: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DBAD9D" wp14:editId="409FFFCE">
            <wp:extent cx="4563208" cy="1194152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54" cy="11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B6" w:rsidRPr="00C93A77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. Hình </w:t>
      </w:r>
      <w:r w:rsidRPr="00B86F23">
        <w:rPr>
          <w:rFonts w:ascii="HP001 4 hàng" w:hAnsi="HP001 4 hàng"/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Hình </w:t>
      </w:r>
      <w:r w:rsidRPr="00B86F23">
        <w:rPr>
          <w:rFonts w:ascii="HP001 4 hàng" w:hAnsi="HP001 4 hàng"/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Hình </w:t>
      </w:r>
      <w:r w:rsidRPr="00B86F23">
        <w:rPr>
          <w:rFonts w:ascii="HP001 4 hàng" w:hAnsi="HP001 4 hàng"/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Hình </w:t>
      </w:r>
      <w:r w:rsidRPr="00B86F23">
        <w:rPr>
          <w:rFonts w:ascii="HP001 4 hàng" w:hAnsi="HP001 4 hàng"/>
          <w:sz w:val="28"/>
          <w:szCs w:val="28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55B6" w:rsidRPr="00C93A77" w:rsidTr="00FC3899">
        <w:tc>
          <w:tcPr>
            <w:tcW w:w="5352" w:type="dxa"/>
          </w:tcPr>
          <w:p w:rsidR="00C555B6" w:rsidRPr="00C93A77" w:rsidRDefault="00C555B6" w:rsidP="00FC38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3A77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Câu 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>5</w:t>
            </w:r>
            <w:r w:rsidRPr="00C93A77">
              <w:rPr>
                <w:rStyle w:val="Strong"/>
                <w:sz w:val="28"/>
                <w:szCs w:val="28"/>
                <w:bdr w:val="none" w:sz="0" w:space="0" w:color="auto" w:frame="1"/>
              </w:rPr>
              <w:t>: Một phần ba số ngôi sao là:</w:t>
            </w:r>
          </w:p>
          <w:p w:rsidR="00C555B6" w:rsidRPr="00C93A77" w:rsidRDefault="00C555B6" w:rsidP="00FC38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55B6" w:rsidRPr="00C93A77" w:rsidRDefault="00C555B6" w:rsidP="00FC38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3A77">
              <w:rPr>
                <w:sz w:val="28"/>
                <w:szCs w:val="28"/>
              </w:rPr>
              <w:t>A. 3 ngôi sao</w:t>
            </w:r>
          </w:p>
          <w:p w:rsidR="00C555B6" w:rsidRPr="00C93A77" w:rsidRDefault="00C555B6" w:rsidP="00FC38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3A77">
              <w:rPr>
                <w:sz w:val="28"/>
                <w:szCs w:val="28"/>
              </w:rPr>
              <w:t>B. 4 ngôi sao</w:t>
            </w:r>
          </w:p>
          <w:p w:rsidR="00C555B6" w:rsidRPr="00C93A77" w:rsidRDefault="00C555B6" w:rsidP="00FC38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3A77">
              <w:rPr>
                <w:sz w:val="28"/>
                <w:szCs w:val="28"/>
              </w:rPr>
              <w:t>C. 5 ngôi sao</w:t>
            </w:r>
          </w:p>
          <w:p w:rsidR="00C555B6" w:rsidRPr="00C93A77" w:rsidRDefault="00C555B6" w:rsidP="00FC38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3A77">
              <w:rPr>
                <w:sz w:val="28"/>
                <w:szCs w:val="28"/>
              </w:rPr>
              <w:t>D. 6 ngôi sao</w:t>
            </w:r>
          </w:p>
          <w:p w:rsidR="00C555B6" w:rsidRPr="00C93A77" w:rsidRDefault="00C555B6" w:rsidP="00FC389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53" w:type="dxa"/>
          </w:tcPr>
          <w:p w:rsidR="00C555B6" w:rsidRPr="00C93A77" w:rsidRDefault="00C555B6" w:rsidP="00FC389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 w:rsidRPr="00C93A77">
              <w:rPr>
                <w:b/>
                <w:bCs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8571EAB" wp14:editId="01404FB4">
                  <wp:extent cx="1890346" cy="1290697"/>
                  <wp:effectExtent l="0" t="0" r="0" b="508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75" cy="12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2F5" w:rsidRDefault="009462F5" w:rsidP="009B48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Bài 2: Quan sát tranh, điền số thích hợp vào chỗ chấm </w: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509"/>
      </w:tblGrid>
      <w:tr w:rsidR="009462F5" w:rsidRPr="00710524" w:rsidTr="009B48BC">
        <w:tc>
          <w:tcPr>
            <w:tcW w:w="7196" w:type="dxa"/>
            <w:shd w:val="clear" w:color="auto" w:fill="auto"/>
          </w:tcPr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71052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Có…. chiếc kẹo.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71052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Tuấn đã ăn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</m:oMath>
            <w:r w:rsidRPr="0071052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số kẹo. Như vậy Tuấn đã ăn….chiếc kẹo.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71052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Hưng đã ăn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4</m:t>
                  </m:r>
                </m:den>
              </m:f>
            </m:oMath>
            <w:r w:rsidRPr="0071052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số kẹo. Như vậy </w:t>
            </w:r>
            <w:r w:rsidR="0064063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Hưng</w:t>
            </w:r>
            <w:bookmarkStart w:id="0" w:name="_GoBack"/>
            <w:bookmarkEnd w:id="0"/>
            <w:r w:rsidRPr="0071052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đã ăn….chiếc kẹo.</w:t>
            </w:r>
          </w:p>
          <w:p w:rsidR="009462F5" w:rsidRPr="00710524" w:rsidRDefault="009462F5" w:rsidP="009B4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9462F5" w:rsidRPr="00710524" w:rsidRDefault="009462F5" w:rsidP="009B4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09" w:type="dxa"/>
            <w:shd w:val="clear" w:color="auto" w:fill="auto"/>
          </w:tcPr>
          <w:p w:rsidR="009462F5" w:rsidRPr="00710524" w:rsidRDefault="009462F5" w:rsidP="009B48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C3C2C9" wp14:editId="6E145483">
                  <wp:extent cx="1019810" cy="1160780"/>
                  <wp:effectExtent l="0" t="0" r="8890" b="127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 3: Nối ( Theo mẫu)</w: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FB07F9" wp14:editId="656DA1F6">
            <wp:simplePos x="0" y="0"/>
            <wp:positionH relativeFrom="column">
              <wp:posOffset>142240</wp:posOffset>
            </wp:positionH>
            <wp:positionV relativeFrom="paragraph">
              <wp:posOffset>24765</wp:posOffset>
            </wp:positionV>
            <wp:extent cx="6656070" cy="791210"/>
            <wp:effectExtent l="0" t="0" r="0" b="8890"/>
            <wp:wrapNone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B57A6" wp14:editId="148E49C2">
                <wp:simplePos x="0" y="0"/>
                <wp:positionH relativeFrom="column">
                  <wp:posOffset>1443355</wp:posOffset>
                </wp:positionH>
                <wp:positionV relativeFrom="paragraph">
                  <wp:posOffset>34925</wp:posOffset>
                </wp:positionV>
                <wp:extent cx="747395" cy="570865"/>
                <wp:effectExtent l="38100" t="0" r="33655" b="57785"/>
                <wp:wrapNone/>
                <wp:docPr id="3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7395" cy="570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3.65pt;margin-top:2.75pt;width:58.85pt;height:44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</w:pPr>
    </w:p>
    <w:p w:rsidR="009462F5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9286AE" wp14:editId="6A4590B5">
            <wp:simplePos x="0" y="0"/>
            <wp:positionH relativeFrom="column">
              <wp:posOffset>564515</wp:posOffset>
            </wp:positionH>
            <wp:positionV relativeFrom="paragraph">
              <wp:posOffset>126365</wp:posOffset>
            </wp:positionV>
            <wp:extent cx="905510" cy="993775"/>
            <wp:effectExtent l="0" t="0" r="889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F5">
        <w:rPr>
          <w:noProof/>
        </w:rPr>
        <w:drawing>
          <wp:anchor distT="0" distB="0" distL="114300" distR="114300" simplePos="0" relativeHeight="251664384" behindDoc="0" locked="0" layoutInCell="1" allowOverlap="1" wp14:anchorId="079D5F39" wp14:editId="3B5AB9B1">
            <wp:simplePos x="0" y="0"/>
            <wp:positionH relativeFrom="column">
              <wp:posOffset>3477260</wp:posOffset>
            </wp:positionH>
            <wp:positionV relativeFrom="paragraph">
              <wp:posOffset>120650</wp:posOffset>
            </wp:positionV>
            <wp:extent cx="905510" cy="993775"/>
            <wp:effectExtent l="0" t="0" r="8890" b="0"/>
            <wp:wrapNone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462F5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88829" wp14:editId="4B5C82D5">
                <wp:simplePos x="0" y="0"/>
                <wp:positionH relativeFrom="column">
                  <wp:posOffset>845820</wp:posOffset>
                </wp:positionH>
                <wp:positionV relativeFrom="paragraph">
                  <wp:posOffset>158652</wp:posOffset>
                </wp:positionV>
                <wp:extent cx="316230" cy="483235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" cy="483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48BC" w:rsidRPr="00564D44" w:rsidRDefault="00902187" w:rsidP="009462F5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0"/>
                                        <w:szCs w:val="28"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8"/>
                                        <w:bdr w:val="none" w:sz="0" w:space="0" w:color="auto" w:frame="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8"/>
                                        <w:bdr w:val="none" w:sz="0" w:space="0" w:color="auto" w:frame="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66.6pt;margin-top:12.5pt;width:24.9pt;height:3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" filled="f" stroked="f" strokeweight="2pt">
                <v:path arrowok="t"/>
                <v:textbox>
                  <w:txbxContent>
                    <w:p w:rsidR="009B48BC" w:rsidRPr="00564D44" w:rsidRDefault="009B48BC" w:rsidP="009462F5">
                      <w:pPr>
                        <w:jc w:val="center"/>
                        <w:rPr>
                          <w:color w:val="00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0"/>
                                  <w:szCs w:val="28"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8"/>
                                  <w:bdr w:val="none" w:sz="0" w:space="0" w:color="auto" w:frame="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8"/>
                                  <w:bdr w:val="none" w:sz="0" w:space="0" w:color="auto" w:frame="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46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DF04A" wp14:editId="52B8224B">
                <wp:simplePos x="0" y="0"/>
                <wp:positionH relativeFrom="column">
                  <wp:posOffset>3794125</wp:posOffset>
                </wp:positionH>
                <wp:positionV relativeFrom="paragraph">
                  <wp:posOffset>188595</wp:posOffset>
                </wp:positionV>
                <wp:extent cx="316230" cy="483235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" cy="483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48BC" w:rsidRPr="00564D44" w:rsidRDefault="00902187" w:rsidP="009462F5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/>
                                        <w:sz w:val="20"/>
                                        <w:szCs w:val="28"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8"/>
                                        <w:bdr w:val="none" w:sz="0" w:space="0" w:color="auto" w:frame="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8"/>
                                        <w:bdr w:val="none" w:sz="0" w:space="0" w:color="auto" w:frame="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298.75pt;margin-top:14.85pt;width:24.9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" filled="f" stroked="f" strokeweight="2pt">
                <v:path arrowok="t"/>
                <v:textbox>
                  <w:txbxContent>
                    <w:p w:rsidR="009B48BC" w:rsidRPr="00564D44" w:rsidRDefault="009B48BC" w:rsidP="009462F5">
                      <w:pPr>
                        <w:jc w:val="center"/>
                        <w:rPr>
                          <w:color w:val="00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 w:val="20"/>
                                  <w:szCs w:val="28"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8"/>
                                  <w:bdr w:val="none" w:sz="0" w:space="0" w:color="auto" w:frame="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8"/>
                                  <w:bdr w:val="none" w:sz="0" w:space="0" w:color="auto" w:frame="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1B75BF7B" wp14:editId="0F3F98CB">
            <wp:simplePos x="0" y="0"/>
            <wp:positionH relativeFrom="column">
              <wp:posOffset>5065395</wp:posOffset>
            </wp:positionH>
            <wp:positionV relativeFrom="paragraph">
              <wp:posOffset>17145</wp:posOffset>
            </wp:positionV>
            <wp:extent cx="1169035" cy="12090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15741" y1="34081" x2="15741" y2="34081"/>
                                  <a14:foregroundMark x1="26852" y1="31839" x2="26852" y2="31839"/>
                                  <a14:foregroundMark x1="26852" y1="37668" x2="26852" y2="37668"/>
                                  <a14:foregroundMark x1="26852" y1="38565" x2="26852" y2="38565"/>
                                  <a14:foregroundMark x1="26852" y1="38565" x2="21759" y2="48879"/>
                                  <a14:foregroundMark x1="17130" y1="58296" x2="17130" y2="58296"/>
                                  <a14:foregroundMark x1="17130" y1="58296" x2="17130" y2="58296"/>
                                  <a14:foregroundMark x1="17130" y1="50224" x2="17130" y2="50224"/>
                                  <a14:foregroundMark x1="12037" y1="39910" x2="12037" y2="39910"/>
                                  <a14:foregroundMark x1="10648" y1="43498" x2="10648" y2="43498"/>
                                  <a14:foregroundMark x1="21759" y1="40807" x2="21759" y2="40807"/>
                                  <a14:foregroundMark x1="21759" y1="40807" x2="21759" y2="40807"/>
                                  <a14:foregroundMark x1="22685" y1="41256" x2="22685" y2="48879"/>
                                  <a14:foregroundMark x1="34722" y1="75785" x2="34722" y2="75785"/>
                                  <a14:foregroundMark x1="43519" y1="69955" x2="43519" y2="69955"/>
                                  <a14:foregroundMark x1="43519" y1="69955" x2="39815" y2="69955"/>
                                  <a14:foregroundMark x1="38426" y1="69955" x2="33796" y2="69955"/>
                                  <a14:foregroundMark x1="16667" y1="73543" x2="16667" y2="73543"/>
                                  <a14:foregroundMark x1="24074" y1="71300" x2="24074" y2="71300"/>
                                  <a14:foregroundMark x1="22685" y1="74888" x2="22685" y2="74888"/>
                                  <a14:foregroundMark x1="24074" y1="82960" x2="29167" y2="77578"/>
                                  <a14:foregroundMark x1="35185" y1="72646" x2="35185" y2="72646"/>
                                  <a14:foregroundMark x1="23148" y1="58296" x2="23148" y2="58296"/>
                                  <a14:foregroundMark x1="23148" y1="56502" x2="23148" y2="56502"/>
                                  <a14:foregroundMark x1="38426" y1="50673" x2="38426" y2="50673"/>
                                  <a14:foregroundMark x1="38426" y1="50673" x2="38426" y2="50673"/>
                                  <a14:foregroundMark x1="34722" y1="52466" x2="34722" y2="52466"/>
                                  <a14:foregroundMark x1="28704" y1="55157" x2="28704" y2="55157"/>
                                  <a14:foregroundMark x1="28704" y1="55157" x2="23148" y2="56502"/>
                                  <a14:foregroundMark x1="8333" y1="57399" x2="8333" y2="57399"/>
                                  <a14:foregroundMark x1="8333" y1="57399" x2="8333" y2="57399"/>
                                  <a14:foregroundMark x1="51852" y1="76233" x2="51852" y2="76233"/>
                                  <a14:foregroundMark x1="49537" y1="82063" x2="49537" y2="82063"/>
                                  <a14:foregroundMark x1="49537" y1="89238" x2="49537" y2="89238"/>
                                  <a14:foregroundMark x1="49537" y1="82063" x2="49537" y2="82063"/>
                                  <a14:foregroundMark x1="49537" y1="82063" x2="49537" y2="82063"/>
                                  <a14:foregroundMark x1="47222" y1="85650" x2="47222" y2="85650"/>
                                  <a14:foregroundMark x1="39815" y1="87444" x2="39815" y2="87444"/>
                                  <a14:foregroundMark x1="39815" y1="87444" x2="39815" y2="87444"/>
                                  <a14:foregroundMark x1="39815" y1="87444" x2="39815" y2="87444"/>
                                  <a14:foregroundMark x1="41204" y1="66368" x2="41204" y2="66368"/>
                                  <a14:foregroundMark x1="52778" y1="67713" x2="52778" y2="67713"/>
                                  <a14:foregroundMark x1="50926" y1="71300" x2="50926" y2="71300"/>
                                  <a14:foregroundMark x1="45833" y1="77578" x2="45833" y2="77578"/>
                                  <a14:foregroundMark x1="45833" y1="80717" x2="45833" y2="80717"/>
                                  <a14:foregroundMark x1="45833" y1="80717" x2="45833" y2="80717"/>
                                  <a14:foregroundMark x1="44444" y1="80717" x2="44444" y2="80717"/>
                                  <a14:foregroundMark x1="47222" y1="68161" x2="47222" y2="68161"/>
                                  <a14:foregroundMark x1="70833" y1="64574" x2="70833" y2="64574"/>
                                  <a14:foregroundMark x1="70833" y1="66368" x2="70833" y2="66368"/>
                                  <a14:foregroundMark x1="63889" y1="66368" x2="63889" y2="66368"/>
                                  <a14:foregroundMark x1="58796" y1="60538" x2="58796" y2="60538"/>
                                  <a14:foregroundMark x1="58796" y1="63229" x2="58796" y2="63229"/>
                                  <a14:foregroundMark x1="60185" y1="65471" x2="63889" y2="71300"/>
                                  <a14:foregroundMark x1="63889" y1="71300" x2="63889" y2="71300"/>
                                  <a14:foregroundMark x1="63889" y1="73543" x2="63889" y2="73543"/>
                                  <a14:foregroundMark x1="64815" y1="76233" x2="64815" y2="76233"/>
                                  <a14:foregroundMark x1="78241" y1="78475" x2="78241" y2="78475"/>
                                  <a14:foregroundMark x1="78241" y1="78475" x2="78241" y2="78475"/>
                                  <a14:foregroundMark x1="79630" y1="74888" x2="79630" y2="74888"/>
                                  <a14:foregroundMark x1="72222" y1="74888" x2="72222" y2="74888"/>
                                  <a14:foregroundMark x1="72222" y1="75785" x2="72222" y2="75785"/>
                                  <a14:foregroundMark x1="72222" y1="54709" x2="72222" y2="54709"/>
                                  <a14:foregroundMark x1="72222" y1="54709" x2="72222" y2="54709"/>
                                  <a14:foregroundMark x1="77315" y1="54709" x2="77315" y2="54709"/>
                                  <a14:foregroundMark x1="81019" y1="54709" x2="81019" y2="54709"/>
                                  <a14:foregroundMark x1="82870" y1="54709" x2="82870" y2="54709"/>
                                  <a14:foregroundMark x1="85648" y1="63229" x2="85648" y2="63229"/>
                                  <a14:foregroundMark x1="85648" y1="63229" x2="85648" y2="63229"/>
                                  <a14:foregroundMark x1="85648" y1="63229" x2="85648" y2="63229"/>
                                  <a14:foregroundMark x1="79630" y1="60538" x2="75000" y2="60538"/>
                                  <a14:foregroundMark x1="75000" y1="60538" x2="72222" y2="57399"/>
                                  <a14:foregroundMark x1="63889" y1="50673" x2="63889" y2="50673"/>
                                  <a14:foregroundMark x1="59259" y1="50673" x2="59259" y2="50673"/>
                                  <a14:foregroundMark x1="68519" y1="49327" x2="68981" y2="46637"/>
                                  <a14:foregroundMark x1="68519" y1="37668" x2="68519" y2="37668"/>
                                  <a14:foregroundMark x1="68519" y1="37668" x2="72222" y2="29596"/>
                                  <a14:foregroundMark x1="74537" y1="29148" x2="74537" y2="29148"/>
                                  <a14:foregroundMark x1="74537" y1="31390" x2="74537" y2="31390"/>
                                  <a14:foregroundMark x1="75000" y1="39910" x2="79167" y2="39910"/>
                                  <a14:foregroundMark x1="79167" y1="39910" x2="79167" y2="39910"/>
                                  <a14:foregroundMark x1="79167" y1="39910" x2="79167" y2="39910"/>
                                  <a14:foregroundMark x1="79167" y1="39910" x2="75000" y2="40807"/>
                                  <a14:foregroundMark x1="73148" y1="41256" x2="70833" y2="41256"/>
                                  <a14:foregroundMark x1="51852" y1="18834" x2="51852" y2="18834"/>
                                  <a14:foregroundMark x1="55093" y1="19731" x2="55093" y2="19731"/>
                                  <a14:foregroundMark x1="55093" y1="23318" x2="55093" y2="23318"/>
                                  <a14:foregroundMark x1="55556" y1="24215" x2="55556" y2="24215"/>
                                  <a14:foregroundMark x1="56481" y1="36323" x2="56481" y2="36323"/>
                                  <a14:foregroundMark x1="56481" y1="36323" x2="56944" y2="32735"/>
                                  <a14:foregroundMark x1="56944" y1="32735" x2="56944" y2="32735"/>
                                  <a14:foregroundMark x1="58796" y1="25561" x2="60185" y2="22422"/>
                                  <a14:foregroundMark x1="62500" y1="19731" x2="62500" y2="19731"/>
                                  <a14:foregroundMark x1="63889" y1="18386" x2="63889" y2="18386"/>
                                  <a14:foregroundMark x1="61111" y1="18386" x2="61111" y2="18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15D565B0" wp14:editId="36AABE6B">
            <wp:simplePos x="0" y="0"/>
            <wp:positionH relativeFrom="column">
              <wp:posOffset>3404623</wp:posOffset>
            </wp:positionH>
            <wp:positionV relativeFrom="paragraph">
              <wp:posOffset>72537</wp:posOffset>
            </wp:positionV>
            <wp:extent cx="1116330" cy="115189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4F57F286" wp14:editId="7BFFEED8">
            <wp:simplePos x="0" y="0"/>
            <wp:positionH relativeFrom="column">
              <wp:posOffset>1769110</wp:posOffset>
            </wp:positionH>
            <wp:positionV relativeFrom="paragraph">
              <wp:posOffset>133985</wp:posOffset>
            </wp:positionV>
            <wp:extent cx="1362710" cy="1028700"/>
            <wp:effectExtent l="0" t="0" r="889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47AD173" wp14:editId="16C201B8">
            <wp:simplePos x="0" y="0"/>
            <wp:positionH relativeFrom="column">
              <wp:posOffset>345049</wp:posOffset>
            </wp:positionH>
            <wp:positionV relativeFrom="paragraph">
              <wp:posOffset>72243</wp:posOffset>
            </wp:positionV>
            <wp:extent cx="1076524" cy="109024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99545">
                                  <a14:foregroundMark x1="22273" y1="51351" x2="22273" y2="51351"/>
                                  <a14:foregroundMark x1="16364" y1="40090" x2="16364" y2="40090"/>
                                  <a14:foregroundMark x1="16364" y1="40090" x2="18182" y2="46847"/>
                                  <a14:foregroundMark x1="21818" y1="51351" x2="28182" y2="51802"/>
                                  <a14:foregroundMark x1="54091" y1="52703" x2="54091" y2="52703"/>
                                  <a14:foregroundMark x1="54091" y1="52703" x2="54091" y2="52703"/>
                                  <a14:foregroundMark x1="26818" y1="45495" x2="26818" y2="45495"/>
                                  <a14:foregroundMark x1="26818" y1="45495" x2="26818" y2="45495"/>
                                  <a14:foregroundMark x1="26818" y1="49099" x2="22273" y2="55856"/>
                                  <a14:foregroundMark x1="18636" y1="60360" x2="25000" y2="71171"/>
                                  <a14:foregroundMark x1="25000" y1="71171" x2="25000" y2="71171"/>
                                  <a14:foregroundMark x1="25000" y1="71171" x2="28182" y2="71171"/>
                                  <a14:foregroundMark x1="47273" y1="65315" x2="47273" y2="65315"/>
                                  <a14:foregroundMark x1="44545" y1="60360" x2="33182" y2="61712"/>
                                  <a14:foregroundMark x1="26364" y1="68468" x2="25909" y2="71622"/>
                                  <a14:foregroundMark x1="25455" y1="77027" x2="25455" y2="77027"/>
                                  <a14:foregroundMark x1="25000" y1="81081" x2="22727" y2="70721"/>
                                  <a14:foregroundMark x1="22273" y1="68018" x2="22273" y2="68018"/>
                                  <a14:foregroundMark x1="16818" y1="67117" x2="16818" y2="67117"/>
                                  <a14:foregroundMark x1="15455" y1="39640" x2="15455" y2="39640"/>
                                  <a14:foregroundMark x1="20000" y1="38739" x2="20000" y2="38739"/>
                                  <a14:foregroundMark x1="20000" y1="38739" x2="20909" y2="40991"/>
                                  <a14:foregroundMark x1="21364" y1="41441" x2="21364" y2="41441"/>
                                  <a14:foregroundMark x1="13636" y1="51351" x2="13636" y2="51351"/>
                                  <a14:foregroundMark x1="53182" y1="30631" x2="53182" y2="30631"/>
                                  <a14:foregroundMark x1="59545" y1="18468" x2="59545" y2="18468"/>
                                  <a14:foregroundMark x1="59545" y1="18468" x2="59545" y2="18468"/>
                                  <a14:foregroundMark x1="60455" y1="22973" x2="60455" y2="22973"/>
                                  <a14:foregroundMark x1="60000" y1="30180" x2="60000" y2="30180"/>
                                  <a14:foregroundMark x1="60000" y1="33333" x2="60000" y2="33333"/>
                                  <a14:foregroundMark x1="60000" y1="33333" x2="60000" y2="33333"/>
                                  <a14:foregroundMark x1="50455" y1="37838" x2="50455" y2="37838"/>
                                  <a14:foregroundMark x1="55909" y1="35135" x2="55909" y2="35135"/>
                                  <a14:foregroundMark x1="60455" y1="30631" x2="64545" y2="27928"/>
                                  <a14:foregroundMark x1="69545" y1="22973" x2="69545" y2="22973"/>
                                  <a14:foregroundMark x1="70000" y1="22523" x2="70000" y2="22523"/>
                                  <a14:foregroundMark x1="70455" y1="25225" x2="70455" y2="25225"/>
                                  <a14:foregroundMark x1="70000" y1="28829" x2="70000" y2="28829"/>
                                  <a14:foregroundMark x1="67727" y1="31532" x2="67727" y2="31532"/>
                                  <a14:foregroundMark x1="71364" y1="50000" x2="71364" y2="50000"/>
                                  <a14:foregroundMark x1="67727" y1="42342" x2="67727" y2="42342"/>
                                  <a14:foregroundMark x1="69545" y1="41441" x2="69545" y2="41441"/>
                                  <a14:foregroundMark x1="68636" y1="43694" x2="64545" y2="51802"/>
                                  <a14:foregroundMark x1="64545" y1="50450" x2="64545" y2="50450"/>
                                  <a14:foregroundMark x1="77273" y1="45946" x2="77273" y2="45946"/>
                                  <a14:foregroundMark x1="78182" y1="45495" x2="78182" y2="45495"/>
                                  <a14:foregroundMark x1="80909" y1="30180" x2="80909" y2="30180"/>
                                  <a14:foregroundMark x1="80909" y1="30180" x2="80909" y2="30180"/>
                                  <a14:foregroundMark x1="80000" y1="41441" x2="80000" y2="41441"/>
                                  <a14:foregroundMark x1="71818" y1="38288" x2="71818" y2="38288"/>
                                  <a14:foregroundMark x1="77273" y1="37387" x2="77273" y2="37387"/>
                                  <a14:foregroundMark x1="77273" y1="37838" x2="77273" y2="37838"/>
                                  <a14:foregroundMark x1="64545" y1="70721" x2="64545" y2="70721"/>
                                  <a14:foregroundMark x1="64545" y1="63063" x2="64545" y2="63063"/>
                                  <a14:foregroundMark x1="62727" y1="62613" x2="62727" y2="62613"/>
                                  <a14:foregroundMark x1="60000" y1="59910" x2="60000" y2="59910"/>
                                  <a14:foregroundMark x1="60000" y1="59910" x2="60000" y2="59910"/>
                                  <a14:foregroundMark x1="58636" y1="63964" x2="58636" y2="63964"/>
                                  <a14:foregroundMark x1="58636" y1="64414" x2="58636" y2="64414"/>
                                  <a14:foregroundMark x1="69545" y1="63964" x2="73182" y2="66667"/>
                                  <a14:foregroundMark x1="71364" y1="71171" x2="71364" y2="71171"/>
                                  <a14:foregroundMark x1="71364" y1="71171" x2="71364" y2="71171"/>
                                  <a14:foregroundMark x1="70455" y1="72072" x2="70455" y2="72072"/>
                                  <a14:foregroundMark x1="65909" y1="80180" x2="67273" y2="77928"/>
                                  <a14:foregroundMark x1="67273" y1="77928" x2="67273" y2="77928"/>
                                  <a14:foregroundMark x1="65455" y1="74324" x2="65455" y2="74324"/>
                                  <a14:foregroundMark x1="70000" y1="82432" x2="70000" y2="82432"/>
                                  <a14:foregroundMark x1="74091" y1="78378" x2="74091" y2="78378"/>
                                  <a14:foregroundMark x1="75455" y1="76126" x2="75455" y2="76126"/>
                                  <a14:foregroundMark x1="86364" y1="72973" x2="86364" y2="72973"/>
                                  <a14:foregroundMark x1="35909" y1="84234" x2="35909" y2="84234"/>
                                  <a14:foregroundMark x1="43182" y1="78829" x2="43182" y2="78829"/>
                                  <a14:foregroundMark x1="43182" y1="78829" x2="43182" y2="78829"/>
                                  <a14:foregroundMark x1="44091" y1="77928" x2="44091" y2="77928"/>
                                  <a14:foregroundMark x1="45000" y1="86937" x2="45000" y2="86937"/>
                                  <a14:foregroundMark x1="45909" y1="86937" x2="45909" y2="86937"/>
                                  <a14:foregroundMark x1="52273" y1="83333" x2="56364" y2="78829"/>
                                  <a14:foregroundMark x1="58636" y1="75676" x2="58636" y2="75676"/>
                                  <a14:foregroundMark x1="56818" y1="73423" x2="56818" y2="73423"/>
                                  <a14:foregroundMark x1="51818" y1="65766" x2="51818" y2="65766"/>
                                  <a14:foregroundMark x1="50909" y1="65766" x2="50909" y2="68468"/>
                                  <a14:foregroundMark x1="47273" y1="79730" x2="47273" y2="79730"/>
                                  <a14:foregroundMark x1="47273" y1="79730" x2="47273" y2="79730"/>
                                  <a14:foregroundMark x1="47273" y1="79730" x2="47273" y2="79730"/>
                                  <a14:foregroundMark x1="51364" y1="91441" x2="51364" y2="91441"/>
                                  <a14:foregroundMark x1="53182" y1="86036" x2="53182" y2="860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24" cy="10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2BC8BAA0" wp14:editId="4EAC4A3D">
            <wp:simplePos x="0" y="0"/>
            <wp:positionH relativeFrom="column">
              <wp:posOffset>4525645</wp:posOffset>
            </wp:positionH>
            <wp:positionV relativeFrom="paragraph">
              <wp:posOffset>8890</wp:posOffset>
            </wp:positionV>
            <wp:extent cx="703580" cy="993775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55405" y1="88462" x2="55405" y2="88462"/>
                                  <a14:foregroundMark x1="41892" y1="80769" x2="41892" y2="807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12192" behindDoc="0" locked="0" layoutInCell="1" allowOverlap="1" wp14:anchorId="42A8F641" wp14:editId="66FBEB43">
            <wp:simplePos x="0" y="0"/>
            <wp:positionH relativeFrom="column">
              <wp:posOffset>2896235</wp:posOffset>
            </wp:positionH>
            <wp:positionV relativeFrom="paragraph">
              <wp:posOffset>15240</wp:posOffset>
            </wp:positionV>
            <wp:extent cx="703580" cy="993775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55405" y1="88462" x2="55405" y2="88462"/>
                                  <a14:foregroundMark x1="41892" y1="80769" x2="41892" y2="807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97D4666" wp14:editId="0602A7D3">
            <wp:simplePos x="0" y="0"/>
            <wp:positionH relativeFrom="column">
              <wp:posOffset>1460500</wp:posOffset>
            </wp:positionH>
            <wp:positionV relativeFrom="paragraph">
              <wp:posOffset>12700</wp:posOffset>
            </wp:positionV>
            <wp:extent cx="703580" cy="993775"/>
            <wp:effectExtent l="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55405" y1="88462" x2="55405" y2="88462"/>
                                  <a14:foregroundMark x1="41892" y1="80769" x2="41892" y2="807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8D" w:rsidRDefault="0025128D" w:rsidP="00251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ED0B4A" wp14:editId="56D6F437">
                <wp:simplePos x="0" y="0"/>
                <wp:positionH relativeFrom="column">
                  <wp:posOffset>4693285</wp:posOffset>
                </wp:positionH>
                <wp:positionV relativeFrom="paragraph">
                  <wp:posOffset>2540</wp:posOffset>
                </wp:positionV>
                <wp:extent cx="334010" cy="571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A47AC" w:rsidRDefault="00902187" w:rsidP="0025128D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369.55pt;margin-top:.2pt;width:26.3pt;height:4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" filled="f" stroked="f" strokeweight="2pt">
                <v:textbox>
                  <w:txbxContent>
                    <w:p w:rsidR="009B48BC" w:rsidRPr="00BA47AC" w:rsidRDefault="009B48BC" w:rsidP="0025128D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63D61F" wp14:editId="041A2B92">
                <wp:simplePos x="0" y="0"/>
                <wp:positionH relativeFrom="column">
                  <wp:posOffset>3066415</wp:posOffset>
                </wp:positionH>
                <wp:positionV relativeFrom="paragraph">
                  <wp:posOffset>2540</wp:posOffset>
                </wp:positionV>
                <wp:extent cx="334010" cy="571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A47AC" w:rsidRDefault="00902187" w:rsidP="0025128D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241.45pt;margin-top:.2pt;width:26.3pt;height:4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" filled="f" stroked="f" strokeweight="2pt">
                <v:textbox>
                  <w:txbxContent>
                    <w:p w:rsidR="009B48BC" w:rsidRPr="00BA47AC" w:rsidRDefault="009B48BC" w:rsidP="0025128D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063E60" wp14:editId="3993EDE0">
                <wp:simplePos x="0" y="0"/>
                <wp:positionH relativeFrom="column">
                  <wp:posOffset>1631169</wp:posOffset>
                </wp:positionH>
                <wp:positionV relativeFrom="paragraph">
                  <wp:posOffset>0</wp:posOffset>
                </wp:positionV>
                <wp:extent cx="334010" cy="5715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8BC" w:rsidRPr="00BA47AC" w:rsidRDefault="00902187" w:rsidP="0025128D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128.45pt;margin-top:0;width:26.3pt;height:4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" filled="f" stroked="f" strokeweight="2pt">
                <v:textbox>
                  <w:txbxContent>
                    <w:p w:rsidR="009B48BC" w:rsidRPr="00BA47AC" w:rsidRDefault="009B48BC" w:rsidP="0025128D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5128D" w:rsidRDefault="0025128D" w:rsidP="00251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25128D" w:rsidRDefault="0025128D" w:rsidP="00251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ài </w:t>
      </w:r>
      <w:r w:rsidR="00CF14DF">
        <w:rPr>
          <w:rFonts w:ascii="Times New Roman" w:hAnsi="Times New Roman"/>
          <w:b/>
          <w:color w:val="000000"/>
          <w:sz w:val="28"/>
          <w:szCs w:val="28"/>
          <w:lang w:val="pt-BR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: </w:t>
      </w:r>
      <w:r w:rsidRPr="00BA47AC">
        <w:rPr>
          <w:rFonts w:ascii="Times New Roman" w:hAnsi="Times New Roman"/>
          <w:color w:val="000000"/>
          <w:sz w:val="28"/>
          <w:szCs w:val="28"/>
          <w:lang w:val="pt-BR"/>
        </w:rPr>
        <w:t>Điền tên hình thích hợp vào ô trống</w:t>
      </w:r>
    </w:p>
    <w:p w:rsidR="0025128D" w:rsidRDefault="0025128D" w:rsidP="002512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7B196DBB" wp14:editId="1993AA74">
            <wp:extent cx="1301115" cy="13538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50FEE002" wp14:editId="5CE48B96">
            <wp:extent cx="3089420" cy="492369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20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46CBD1AF" wp14:editId="1437F866">
            <wp:extent cx="1248508" cy="1272419"/>
            <wp:effectExtent l="0" t="0" r="889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37" cy="12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25128D" w:rsidTr="009B48BC">
        <w:tc>
          <w:tcPr>
            <w:tcW w:w="5352" w:type="dxa"/>
          </w:tcPr>
          <w:p w:rsidR="0025128D" w:rsidRDefault="0025128D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8C181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ã tô mà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7</m:t>
                  </m:r>
                </m:den>
              </m:f>
            </m:oMath>
            <w:r w:rsidRPr="008C181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hình.............</w:t>
            </w:r>
          </w:p>
          <w:p w:rsidR="0025128D" w:rsidRDefault="0025128D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8C181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ã tô mà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8</m:t>
                  </m:r>
                </m:den>
              </m:f>
            </m:oMath>
            <w:r w:rsidRPr="008C181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hình.............</w:t>
            </w:r>
          </w:p>
          <w:p w:rsidR="0025128D" w:rsidRPr="008C181A" w:rsidRDefault="0025128D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8C181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ã tô mà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9</m:t>
                  </m:r>
                </m:den>
              </m:f>
            </m:oMath>
            <w:r w:rsidRPr="008C181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hình.............</w:t>
            </w:r>
          </w:p>
        </w:tc>
        <w:tc>
          <w:tcPr>
            <w:tcW w:w="5353" w:type="dxa"/>
          </w:tcPr>
          <w:p w:rsidR="0025128D" w:rsidRDefault="0025128D" w:rsidP="009B48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  <w:p w:rsidR="0025128D" w:rsidRDefault="0025128D" w:rsidP="009B48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</w:tr>
    </w:tbl>
    <w:p w:rsidR="00C555B6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Phần II. Tự luận</w: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Bài </w:t>
      </w:r>
      <w:r w:rsidR="00C555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: Đã tô màu vào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den>
        </m:f>
      </m:oMath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hình nào? Đánh dấu x dưới mỗi hình tìm được</w:t>
      </w:r>
    </w:p>
    <w:p w:rsidR="009462F5" w:rsidRDefault="009462F5" w:rsidP="009462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8A32E70" wp14:editId="77392F50">
            <wp:extent cx="6656070" cy="615315"/>
            <wp:effectExtent l="0" t="0" r="0" b="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90BD8" wp14:editId="0CA83A02">
                <wp:simplePos x="0" y="0"/>
                <wp:positionH relativeFrom="column">
                  <wp:posOffset>6124575</wp:posOffset>
                </wp:positionH>
                <wp:positionV relativeFrom="paragraph">
                  <wp:posOffset>116840</wp:posOffset>
                </wp:positionV>
                <wp:extent cx="289560" cy="289560"/>
                <wp:effectExtent l="0" t="0" r="15240" b="1524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482.25pt;margin-top:9.2pt;width:22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61EB8" wp14:editId="479530F7">
                <wp:simplePos x="0" y="0"/>
                <wp:positionH relativeFrom="column">
                  <wp:posOffset>5403215</wp:posOffset>
                </wp:positionH>
                <wp:positionV relativeFrom="paragraph">
                  <wp:posOffset>125730</wp:posOffset>
                </wp:positionV>
                <wp:extent cx="289560" cy="289560"/>
                <wp:effectExtent l="0" t="0" r="15240" b="1524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425.45pt;margin-top:9.9pt;width:22.8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44F71" wp14:editId="0BE8887B">
                <wp:simplePos x="0" y="0"/>
                <wp:positionH relativeFrom="column">
                  <wp:posOffset>4629785</wp:posOffset>
                </wp:positionH>
                <wp:positionV relativeFrom="paragraph">
                  <wp:posOffset>116205</wp:posOffset>
                </wp:positionV>
                <wp:extent cx="289560" cy="289560"/>
                <wp:effectExtent l="0" t="0" r="15240" b="1524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364.55pt;margin-top:9.15pt;width:22.8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895C5" wp14:editId="1426A486">
                <wp:simplePos x="0" y="0"/>
                <wp:positionH relativeFrom="column">
                  <wp:posOffset>3926205</wp:posOffset>
                </wp:positionH>
                <wp:positionV relativeFrom="paragraph">
                  <wp:posOffset>125730</wp:posOffset>
                </wp:positionV>
                <wp:extent cx="289560" cy="289560"/>
                <wp:effectExtent l="0" t="0" r="15240" b="15240"/>
                <wp:wrapNone/>
                <wp:docPr id="16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309.15pt;margin-top:9.9pt;width:22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26932" wp14:editId="0B0A65B4">
                <wp:simplePos x="0" y="0"/>
                <wp:positionH relativeFrom="column">
                  <wp:posOffset>3188335</wp:posOffset>
                </wp:positionH>
                <wp:positionV relativeFrom="paragraph">
                  <wp:posOffset>125730</wp:posOffset>
                </wp:positionV>
                <wp:extent cx="289560" cy="289560"/>
                <wp:effectExtent l="0" t="0" r="15240" b="15240"/>
                <wp:wrapNone/>
                <wp:docPr id="14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251.05pt;margin-top:9.9pt;width:22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C6942" wp14:editId="108ECBAA">
                <wp:simplePos x="0" y="0"/>
                <wp:positionH relativeFrom="column">
                  <wp:posOffset>2291080</wp:posOffset>
                </wp:positionH>
                <wp:positionV relativeFrom="paragraph">
                  <wp:posOffset>133985</wp:posOffset>
                </wp:positionV>
                <wp:extent cx="289560" cy="289560"/>
                <wp:effectExtent l="0" t="0" r="15240" b="15240"/>
                <wp:wrapNone/>
                <wp:docPr id="13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80.4pt;margin-top:10.55pt;width:22.8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8058F" wp14:editId="076A1FC3">
                <wp:simplePos x="0" y="0"/>
                <wp:positionH relativeFrom="column">
                  <wp:posOffset>1578610</wp:posOffset>
                </wp:positionH>
                <wp:positionV relativeFrom="paragraph">
                  <wp:posOffset>125730</wp:posOffset>
                </wp:positionV>
                <wp:extent cx="289560" cy="289560"/>
                <wp:effectExtent l="0" t="0" r="15240" b="1524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24.3pt;margin-top:9.9pt;width:22.8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12308" wp14:editId="7CB99D4E">
                <wp:simplePos x="0" y="0"/>
                <wp:positionH relativeFrom="column">
                  <wp:posOffset>840740</wp:posOffset>
                </wp:positionH>
                <wp:positionV relativeFrom="paragraph">
                  <wp:posOffset>125730</wp:posOffset>
                </wp:positionV>
                <wp:extent cx="289560" cy="289560"/>
                <wp:effectExtent l="0" t="0" r="15240" b="1524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66.2pt;margin-top:9.9pt;width:22.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4AA66" wp14:editId="349A0F01">
                <wp:simplePos x="0" y="0"/>
                <wp:positionH relativeFrom="column">
                  <wp:posOffset>142875</wp:posOffset>
                </wp:positionH>
                <wp:positionV relativeFrom="paragraph">
                  <wp:posOffset>123190</wp:posOffset>
                </wp:positionV>
                <wp:extent cx="290195" cy="290195"/>
                <wp:effectExtent l="0" t="0" r="14605" b="14605"/>
                <wp:wrapNone/>
                <wp:docPr id="11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195" cy="29019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1.25pt;margin-top:9.7pt;width:22.8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" filled="f" strokecolor="#00b0f0" strokeweight=".25pt">
                <v:path arrowok="t"/>
              </v:roundrect>
            </w:pict>
          </mc:Fallback>
        </mc:AlternateConten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462F5" w:rsidRPr="006E6643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Bài </w:t>
      </w:r>
      <w:r w:rsidR="00C555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: </w:t>
      </w:r>
      <w:r w:rsidRPr="006E664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Khoanh tròn vào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</m:oMath>
      <w:r w:rsidRPr="006E664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số đồ vật có trong mỗi hình vẽ dưới đây:</w:t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E6E43" wp14:editId="1718AC1A">
                <wp:simplePos x="0" y="0"/>
                <wp:positionH relativeFrom="column">
                  <wp:posOffset>4353560</wp:posOffset>
                </wp:positionH>
                <wp:positionV relativeFrom="paragraph">
                  <wp:posOffset>99060</wp:posOffset>
                </wp:positionV>
                <wp:extent cx="2189480" cy="1951355"/>
                <wp:effectExtent l="0" t="0" r="20320" b="1079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9480" cy="195135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342.8pt;margin-top:7.8pt;width:172.4pt;height:15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F17EC" wp14:editId="14956E3C">
                <wp:simplePos x="0" y="0"/>
                <wp:positionH relativeFrom="column">
                  <wp:posOffset>2332355</wp:posOffset>
                </wp:positionH>
                <wp:positionV relativeFrom="paragraph">
                  <wp:posOffset>99695</wp:posOffset>
                </wp:positionV>
                <wp:extent cx="1943100" cy="1951355"/>
                <wp:effectExtent l="0" t="0" r="19050" b="10795"/>
                <wp:wrapNone/>
                <wp:docPr id="10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95135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183.65pt;margin-top:7.85pt;width:153pt;height:1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2C1CC" wp14:editId="3BC18C52">
                <wp:simplePos x="0" y="0"/>
                <wp:positionH relativeFrom="column">
                  <wp:posOffset>-76835</wp:posOffset>
                </wp:positionH>
                <wp:positionV relativeFrom="paragraph">
                  <wp:posOffset>706120</wp:posOffset>
                </wp:positionV>
                <wp:extent cx="2312670" cy="1344930"/>
                <wp:effectExtent l="0" t="0" r="11430" b="26670"/>
                <wp:wrapNone/>
                <wp:docPr id="9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2670" cy="134493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-6.05pt;margin-top:55.6pt;width:182.1pt;height:10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B30FE22" wp14:editId="719217BE">
            <wp:simplePos x="0" y="0"/>
            <wp:positionH relativeFrom="column">
              <wp:posOffset>4442460</wp:posOffset>
            </wp:positionH>
            <wp:positionV relativeFrom="paragraph">
              <wp:posOffset>99060</wp:posOffset>
            </wp:positionV>
            <wp:extent cx="2048510" cy="1885315"/>
            <wp:effectExtent l="0" t="0" r="8890" b="635"/>
            <wp:wrapNone/>
            <wp:docPr id="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CA5D979" wp14:editId="5194BDC3">
            <wp:extent cx="2286000" cy="1160780"/>
            <wp:effectExtent l="0" t="0" r="0" b="127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240D4A1" wp14:editId="1C2A08D2">
            <wp:extent cx="1916430" cy="1978025"/>
            <wp:effectExtent l="0" t="0" r="7620" b="3175"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 w:rsidRPr="00392B31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bdr w:val="none" w:sz="0" w:space="0" w:color="auto" w:frame="1"/>
        </w:rPr>
        <w:t>3</w:t>
      </w:r>
      <w:r w:rsidRPr="00392B31">
        <w:rPr>
          <w:rStyle w:val="Strong"/>
          <w:sz w:val="28"/>
          <w:szCs w:val="28"/>
          <w:bdr w:val="none" w:sz="0" w:space="0" w:color="auto" w:frame="1"/>
        </w:rPr>
        <w:t xml:space="preserve">: </w:t>
      </w:r>
      <w:r>
        <w:rPr>
          <w:rStyle w:val="Strong"/>
          <w:sz w:val="28"/>
          <w:szCs w:val="28"/>
          <w:bdr w:val="none" w:sz="0" w:space="0" w:color="auto" w:frame="1"/>
        </w:rPr>
        <w:t xml:space="preserve">Khoanh tròn vào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den>
        </m:f>
      </m:oMath>
      <w:r>
        <w:rPr>
          <w:rStyle w:val="Strong"/>
          <w:sz w:val="28"/>
          <w:szCs w:val="28"/>
          <w:bdr w:val="none" w:sz="0" w:space="0" w:color="auto" w:frame="1"/>
        </w:rPr>
        <w:t xml:space="preserve"> số con vật có trong mỗi hình</w:t>
      </w: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1A5D56" wp14:editId="537B6F27">
                <wp:simplePos x="0" y="0"/>
                <wp:positionH relativeFrom="column">
                  <wp:posOffset>370840</wp:posOffset>
                </wp:positionH>
                <wp:positionV relativeFrom="paragraph">
                  <wp:posOffset>79375</wp:posOffset>
                </wp:positionV>
                <wp:extent cx="2505710" cy="1529715"/>
                <wp:effectExtent l="0" t="0" r="27940" b="1333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710" cy="152971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29.2pt;margin-top:6.25pt;width:197.3pt;height:120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640CE0" wp14:editId="364EC1D2">
                <wp:simplePos x="0" y="0"/>
                <wp:positionH relativeFrom="column">
                  <wp:posOffset>3843655</wp:posOffset>
                </wp:positionH>
                <wp:positionV relativeFrom="paragraph">
                  <wp:posOffset>88265</wp:posOffset>
                </wp:positionV>
                <wp:extent cx="1802130" cy="1538605"/>
                <wp:effectExtent l="0" t="0" r="26670" b="23495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2130" cy="153860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302.65pt;margin-top:6.95pt;width:141.9pt;height:12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" filled="f" strokecolor="#00b0f0" strokeweight=".25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23456" behindDoc="0" locked="0" layoutInCell="1" allowOverlap="1" wp14:anchorId="066E63F8" wp14:editId="53FDC9EE">
            <wp:simplePos x="0" y="0"/>
            <wp:positionH relativeFrom="column">
              <wp:posOffset>370840</wp:posOffset>
            </wp:positionH>
            <wp:positionV relativeFrom="paragraph">
              <wp:posOffset>79375</wp:posOffset>
            </wp:positionV>
            <wp:extent cx="2505710" cy="1608455"/>
            <wp:effectExtent l="0" t="0" r="889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25504" behindDoc="0" locked="0" layoutInCell="1" allowOverlap="1" wp14:anchorId="4A388913" wp14:editId="75EF8108">
            <wp:simplePos x="0" y="0"/>
            <wp:positionH relativeFrom="column">
              <wp:posOffset>3914140</wp:posOffset>
            </wp:positionH>
            <wp:positionV relativeFrom="paragraph">
              <wp:posOffset>6350</wp:posOffset>
            </wp:positionV>
            <wp:extent cx="1635760" cy="1388745"/>
            <wp:effectExtent l="0" t="0" r="2540" b="190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35F5AA" wp14:editId="311E21A6">
                <wp:simplePos x="0" y="0"/>
                <wp:positionH relativeFrom="column">
                  <wp:posOffset>3686468</wp:posOffset>
                </wp:positionH>
                <wp:positionV relativeFrom="paragraph">
                  <wp:posOffset>198608</wp:posOffset>
                </wp:positionV>
                <wp:extent cx="2497015" cy="1345077"/>
                <wp:effectExtent l="0" t="0" r="17780" b="26670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7015" cy="1345077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290.25pt;margin-top:15.65pt;width:196.6pt;height:105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" filled="f" strokecolor="#00b0f0" strokeweight=".25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27552" behindDoc="0" locked="0" layoutInCell="1" allowOverlap="1" wp14:anchorId="6BFD9B32" wp14:editId="7B37B6BC">
            <wp:simplePos x="0" y="0"/>
            <wp:positionH relativeFrom="column">
              <wp:posOffset>230505</wp:posOffset>
            </wp:positionH>
            <wp:positionV relativeFrom="paragraph">
              <wp:posOffset>130810</wp:posOffset>
            </wp:positionV>
            <wp:extent cx="3095625" cy="1767205"/>
            <wp:effectExtent l="0" t="0" r="9525" b="444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6A47F4" wp14:editId="3F5726A5">
                <wp:simplePos x="0" y="0"/>
                <wp:positionH relativeFrom="column">
                  <wp:posOffset>233045</wp:posOffset>
                </wp:positionH>
                <wp:positionV relativeFrom="paragraph">
                  <wp:posOffset>99695</wp:posOffset>
                </wp:positionV>
                <wp:extent cx="3094355" cy="1793240"/>
                <wp:effectExtent l="0" t="0" r="10795" b="16510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4355" cy="17932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18.35pt;margin-top:7.85pt;width:243.65pt;height:14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29600" behindDoc="0" locked="0" layoutInCell="1" allowOverlap="1" wp14:anchorId="0D725AF7" wp14:editId="77187318">
            <wp:simplePos x="0" y="0"/>
            <wp:positionH relativeFrom="column">
              <wp:posOffset>3685540</wp:posOffset>
            </wp:positionH>
            <wp:positionV relativeFrom="paragraph">
              <wp:posOffset>46355</wp:posOffset>
            </wp:positionV>
            <wp:extent cx="2365375" cy="1213485"/>
            <wp:effectExtent l="0" t="0" r="0" b="571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C555B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C555B6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555B6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90D79" w:rsidRPr="00C41CF1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6DCD">
        <w:rPr>
          <w:b/>
          <w:sz w:val="28"/>
          <w:szCs w:val="28"/>
        </w:rPr>
        <w:t xml:space="preserve">Bài </w:t>
      </w:r>
      <w:r>
        <w:rPr>
          <w:b/>
          <w:sz w:val="28"/>
          <w:szCs w:val="28"/>
        </w:rPr>
        <w:t>4</w:t>
      </w:r>
      <w:r w:rsidRPr="00D66DC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41CF1">
        <w:rPr>
          <w:sz w:val="28"/>
          <w:szCs w:val="28"/>
        </w:rPr>
        <w:t xml:space="preserve">Hãy tô mà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C41CF1">
        <w:rPr>
          <w:sz w:val="28"/>
          <w:szCs w:val="28"/>
        </w:rPr>
        <w:t xml:space="preserve"> số vật có trong mỗi hình</w:t>
      </w:r>
    </w:p>
    <w:p w:rsidR="00C90D79" w:rsidRPr="00D66DCD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38816" behindDoc="0" locked="0" layoutInCell="1" allowOverlap="1" wp14:anchorId="0376063F" wp14:editId="61DA4207">
            <wp:simplePos x="0" y="0"/>
            <wp:positionH relativeFrom="column">
              <wp:posOffset>2436495</wp:posOffset>
            </wp:positionH>
            <wp:positionV relativeFrom="paragraph">
              <wp:posOffset>91244</wp:posOffset>
            </wp:positionV>
            <wp:extent cx="4232910" cy="164401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23E7A7" wp14:editId="357AB4BB">
                <wp:simplePos x="0" y="0"/>
                <wp:positionH relativeFrom="column">
                  <wp:posOffset>2261235</wp:posOffset>
                </wp:positionH>
                <wp:positionV relativeFrom="paragraph">
                  <wp:posOffset>90170</wp:posOffset>
                </wp:positionV>
                <wp:extent cx="4510405" cy="1678940"/>
                <wp:effectExtent l="0" t="0" r="23495" b="16510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0405" cy="16789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178.05pt;margin-top:7.1pt;width:355.15pt;height:132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" filled="f" strokecolor="#00b0f0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743337" wp14:editId="67DD912E">
                <wp:simplePos x="0" y="0"/>
                <wp:positionH relativeFrom="column">
                  <wp:posOffset>-76884</wp:posOffset>
                </wp:positionH>
                <wp:positionV relativeFrom="paragraph">
                  <wp:posOffset>2101</wp:posOffset>
                </wp:positionV>
                <wp:extent cx="2206869" cy="1828800"/>
                <wp:effectExtent l="0" t="0" r="22225" b="19050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6869" cy="18288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-6.05pt;margin-top:.15pt;width:173.75pt;height:2in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3A178780" wp14:editId="33B601A8">
            <wp:extent cx="2030730" cy="182880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86A60CC" wp14:editId="541058FC">
                <wp:simplePos x="0" y="0"/>
                <wp:positionH relativeFrom="column">
                  <wp:posOffset>55001</wp:posOffset>
                </wp:positionH>
                <wp:positionV relativeFrom="paragraph">
                  <wp:posOffset>189572</wp:posOffset>
                </wp:positionV>
                <wp:extent cx="5635869" cy="1160585"/>
                <wp:effectExtent l="0" t="0" r="22225" b="20955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5869" cy="116058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26" style="position:absolute;margin-left:4.35pt;margin-top:14.95pt;width:443.75pt;height:91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" filled="f" strokecolor="#00b0f0" strokeweight=".25pt">
                <v:path arrowok="t"/>
              </v:roundrect>
            </w:pict>
          </mc:Fallback>
        </mc:AlternateContent>
      </w:r>
      <w:r w:rsidRPr="00C41CF1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5</w:t>
      </w:r>
      <w:r w:rsidRPr="00C41CF1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: </w:t>
      </w:r>
      <w:r w:rsidRPr="00C41CF1">
        <w:rPr>
          <w:rFonts w:ascii="Times New Roman" w:hAnsi="Times New Roman"/>
          <w:color w:val="000000"/>
          <w:sz w:val="28"/>
          <w:szCs w:val="28"/>
          <w:lang w:val="pt-BR"/>
        </w:rPr>
        <w:t>Điền số thích hợp vào ô trống</w:t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pt-BR"/>
        </w:rPr>
      </w:pPr>
    </w:p>
    <w:p w:rsidR="00C90D79" w:rsidRPr="001F2430" w:rsidRDefault="00C90D79" w:rsidP="00C90D7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32A473" wp14:editId="3BDB8EA5">
            <wp:extent cx="864011" cy="94077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37" cy="9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0FC12A0" wp14:editId="1163774B">
            <wp:extent cx="864011" cy="94077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37" cy="9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FE432C4" wp14:editId="607C5DB8">
            <wp:extent cx="940777" cy="93587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68" cy="9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2457DA" wp14:editId="734B1145">
            <wp:extent cx="940777" cy="93587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68" cy="9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1E2846C" wp14:editId="09FEDC8F">
            <wp:extent cx="940777" cy="93587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68" cy="9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1600BB4" wp14:editId="2CADC33F">
            <wp:extent cx="940777" cy="93587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68" cy="9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280CF9" wp14:editId="18867211">
                <wp:simplePos x="0" y="0"/>
                <wp:positionH relativeFrom="column">
                  <wp:posOffset>3026801</wp:posOffset>
                </wp:positionH>
                <wp:positionV relativeFrom="paragraph">
                  <wp:posOffset>209550</wp:posOffset>
                </wp:positionV>
                <wp:extent cx="271780" cy="262890"/>
                <wp:effectExtent l="0" t="0" r="13970" b="22860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628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238.35pt;margin-top:16.5pt;width:21.4pt;height:20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ã tô màu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1</m:t>
            </m:r>
          </m:num>
          <m:den/>
        </m:f>
      </m:oMath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số chú gà trống</w:t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D2C632" wp14:editId="490A6C11">
                <wp:simplePos x="0" y="0"/>
                <wp:positionH relativeFrom="column">
                  <wp:posOffset>195678</wp:posOffset>
                </wp:positionH>
                <wp:positionV relativeFrom="paragraph">
                  <wp:posOffset>168519</wp:posOffset>
                </wp:positionV>
                <wp:extent cx="5635869" cy="1046285"/>
                <wp:effectExtent l="0" t="0" r="22225" b="20955"/>
                <wp:wrapNone/>
                <wp:docPr id="97" name="Rounded 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5869" cy="104628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26" style="position:absolute;margin-left:15.4pt;margin-top:13.25pt;width:443.75pt;height:8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" filled="f" strokecolor="#00b0f0" strokeweight=".25pt">
                <v:path arrowok="t"/>
              </v:roundrect>
            </w:pict>
          </mc:Fallback>
        </mc:AlternateContent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2FE0A46A" wp14:editId="581040FC">
            <wp:simplePos x="0" y="0"/>
            <wp:positionH relativeFrom="column">
              <wp:posOffset>4573270</wp:posOffset>
            </wp:positionH>
            <wp:positionV relativeFrom="paragraph">
              <wp:posOffset>141605</wp:posOffset>
            </wp:positionV>
            <wp:extent cx="931545" cy="767080"/>
            <wp:effectExtent l="0" t="0" r="190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0299F285" wp14:editId="66F98C2A">
            <wp:simplePos x="0" y="0"/>
            <wp:positionH relativeFrom="column">
              <wp:posOffset>3515360</wp:posOffset>
            </wp:positionH>
            <wp:positionV relativeFrom="paragraph">
              <wp:posOffset>185420</wp:posOffset>
            </wp:positionV>
            <wp:extent cx="931545" cy="767080"/>
            <wp:effectExtent l="0" t="0" r="190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0E831BC7" wp14:editId="56CD56B7">
            <wp:simplePos x="0" y="0"/>
            <wp:positionH relativeFrom="column">
              <wp:posOffset>2433955</wp:posOffset>
            </wp:positionH>
            <wp:positionV relativeFrom="paragraph">
              <wp:posOffset>42838</wp:posOffset>
            </wp:positionV>
            <wp:extent cx="931545" cy="767080"/>
            <wp:effectExtent l="0" t="0" r="190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1E8497E1" wp14:editId="5FC34DB5">
            <wp:simplePos x="0" y="0"/>
            <wp:positionH relativeFrom="column">
              <wp:posOffset>265674</wp:posOffset>
            </wp:positionH>
            <wp:positionV relativeFrom="paragraph">
              <wp:posOffset>40005</wp:posOffset>
            </wp:positionV>
            <wp:extent cx="984250" cy="803910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6288F0B8" wp14:editId="3A87A620">
            <wp:simplePos x="0" y="0"/>
            <wp:positionH relativeFrom="column">
              <wp:posOffset>1332230</wp:posOffset>
            </wp:positionH>
            <wp:positionV relativeFrom="paragraph">
              <wp:posOffset>40005</wp:posOffset>
            </wp:positionV>
            <wp:extent cx="931545" cy="767080"/>
            <wp:effectExtent l="0" t="0" r="190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FCE6F5" wp14:editId="0134E381">
                <wp:simplePos x="0" y="0"/>
                <wp:positionH relativeFrom="column">
                  <wp:posOffset>3334922</wp:posOffset>
                </wp:positionH>
                <wp:positionV relativeFrom="paragraph">
                  <wp:posOffset>209550</wp:posOffset>
                </wp:positionV>
                <wp:extent cx="271780" cy="262890"/>
                <wp:effectExtent l="0" t="0" r="13970" b="22860"/>
                <wp:wrapNone/>
                <wp:docPr id="92" name="Rounded 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628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26" style="position:absolute;margin-left:262.6pt;margin-top:16.5pt;width:21.4pt;height:20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ã tô màu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1</m:t>
            </m:r>
          </m:num>
          <m:den/>
        </m:f>
      </m:oMath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số ô tô</w:t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087C91" wp14:editId="119FAE91">
                <wp:simplePos x="0" y="0"/>
                <wp:positionH relativeFrom="column">
                  <wp:posOffset>415485</wp:posOffset>
                </wp:positionH>
                <wp:positionV relativeFrom="paragraph">
                  <wp:posOffset>43033</wp:posOffset>
                </wp:positionV>
                <wp:extent cx="5635625" cy="958362"/>
                <wp:effectExtent l="0" t="0" r="22225" b="13335"/>
                <wp:wrapNone/>
                <wp:docPr id="98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5625" cy="958362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32.7pt;margin-top:3.4pt;width:443.75pt;height:75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35F89A69" wp14:editId="1D488EA8">
            <wp:simplePos x="0" y="0"/>
            <wp:positionH relativeFrom="column">
              <wp:posOffset>4549775</wp:posOffset>
            </wp:positionH>
            <wp:positionV relativeFrom="paragraph">
              <wp:posOffset>157480</wp:posOffset>
            </wp:positionV>
            <wp:extent cx="562610" cy="786765"/>
            <wp:effectExtent l="0" t="0" r="889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9574B6" wp14:editId="17AB2E01">
            <wp:simplePos x="0" y="0"/>
            <wp:positionH relativeFrom="column">
              <wp:posOffset>3749675</wp:posOffset>
            </wp:positionH>
            <wp:positionV relativeFrom="paragraph">
              <wp:posOffset>148590</wp:posOffset>
            </wp:positionV>
            <wp:extent cx="562610" cy="786765"/>
            <wp:effectExtent l="0" t="0" r="889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54176" behindDoc="0" locked="0" layoutInCell="1" allowOverlap="1" wp14:anchorId="1D10A592" wp14:editId="22AC9746">
            <wp:simplePos x="0" y="0"/>
            <wp:positionH relativeFrom="column">
              <wp:posOffset>2926080</wp:posOffset>
            </wp:positionH>
            <wp:positionV relativeFrom="paragraph">
              <wp:posOffset>148590</wp:posOffset>
            </wp:positionV>
            <wp:extent cx="562610" cy="786765"/>
            <wp:effectExtent l="0" t="0" r="889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53152" behindDoc="0" locked="0" layoutInCell="1" allowOverlap="1" wp14:anchorId="52342BF9" wp14:editId="3687DD9A">
            <wp:simplePos x="0" y="0"/>
            <wp:positionH relativeFrom="column">
              <wp:posOffset>2108835</wp:posOffset>
            </wp:positionH>
            <wp:positionV relativeFrom="paragraph">
              <wp:posOffset>157480</wp:posOffset>
            </wp:positionV>
            <wp:extent cx="562610" cy="786765"/>
            <wp:effectExtent l="0" t="0" r="889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154D373D" wp14:editId="4E4CCDEA">
            <wp:simplePos x="0" y="0"/>
            <wp:positionH relativeFrom="column">
              <wp:posOffset>1329445</wp:posOffset>
            </wp:positionH>
            <wp:positionV relativeFrom="paragraph">
              <wp:posOffset>146050</wp:posOffset>
            </wp:positionV>
            <wp:extent cx="562707" cy="786906"/>
            <wp:effectExtent l="0" t="0" r="889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" cy="7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73847108" wp14:editId="3AF136BE">
            <wp:simplePos x="0" y="0"/>
            <wp:positionH relativeFrom="column">
              <wp:posOffset>617074</wp:posOffset>
            </wp:positionH>
            <wp:positionV relativeFrom="paragraph">
              <wp:posOffset>190012</wp:posOffset>
            </wp:positionV>
            <wp:extent cx="518437" cy="747346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7" cy="7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CDF429" wp14:editId="421C9A44">
                <wp:simplePos x="0" y="0"/>
                <wp:positionH relativeFrom="column">
                  <wp:posOffset>3334922</wp:posOffset>
                </wp:positionH>
                <wp:positionV relativeFrom="paragraph">
                  <wp:posOffset>209550</wp:posOffset>
                </wp:positionV>
                <wp:extent cx="271780" cy="262890"/>
                <wp:effectExtent l="0" t="0" r="13970" b="22860"/>
                <wp:wrapNone/>
                <wp:docPr id="106" name="Rounded 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628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6" style="position:absolute;margin-left:262.6pt;margin-top:16.5pt;width:21.4pt;height:20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ã tô màu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1</m:t>
            </m:r>
          </m:num>
          <m:den/>
        </m:f>
      </m:oMath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số ô tô</w:t>
      </w:r>
    </w:p>
    <w:p w:rsidR="00C555B6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555B6" w:rsidRDefault="00C555B6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90D79" w:rsidRPr="001F2430" w:rsidRDefault="00C90D79" w:rsidP="00C90D7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332E1B" wp14:editId="757CBC2A">
                <wp:simplePos x="0" y="0"/>
                <wp:positionH relativeFrom="column">
                  <wp:posOffset>125340</wp:posOffset>
                </wp:positionH>
                <wp:positionV relativeFrom="paragraph">
                  <wp:posOffset>102088</wp:posOffset>
                </wp:positionV>
                <wp:extent cx="6356106" cy="914400"/>
                <wp:effectExtent l="0" t="0" r="26035" b="19050"/>
                <wp:wrapNone/>
                <wp:docPr id="165" name="Rounded 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106" cy="914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026" style="position:absolute;margin-left:9.85pt;margin-top:8.05pt;width:500.5pt;height:1in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" filled="f" strokecolor="#00b0f0" strokeweight=".25pt">
                <v:path arrowok="t"/>
              </v:roundrect>
            </w:pict>
          </mc:Fallback>
        </mc:AlternateContent>
      </w: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D4B88EC" wp14:editId="65D0B4B4">
            <wp:extent cx="665892" cy="527538"/>
            <wp:effectExtent l="0" t="0" r="127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B1379B" wp14:editId="33AF0376">
            <wp:extent cx="665892" cy="527538"/>
            <wp:effectExtent l="0" t="0" r="127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C248AA6" wp14:editId="00E7F8C5">
            <wp:extent cx="665892" cy="527538"/>
            <wp:effectExtent l="0" t="0" r="127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E3F57B6" wp14:editId="3F14B929">
            <wp:extent cx="665892" cy="527538"/>
            <wp:effectExtent l="0" t="0" r="127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10293F" wp14:editId="1C0B1714">
            <wp:extent cx="665892" cy="527538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0810ECA" wp14:editId="222141E3">
            <wp:extent cx="665892" cy="527538"/>
            <wp:effectExtent l="0" t="0" r="127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0E96785" wp14:editId="45355326">
            <wp:extent cx="665892" cy="527538"/>
            <wp:effectExtent l="0" t="0" r="127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9C3C022" wp14:editId="55AE9E55">
            <wp:extent cx="665892" cy="527538"/>
            <wp:effectExtent l="0" t="0" r="127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26FD15BF" wp14:editId="56380552">
            <wp:extent cx="703385" cy="546399"/>
            <wp:effectExtent l="0" t="0" r="1905" b="635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3" cy="5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30F8D3" wp14:editId="77C68EEA">
                <wp:simplePos x="0" y="0"/>
                <wp:positionH relativeFrom="column">
                  <wp:posOffset>3167087</wp:posOffset>
                </wp:positionH>
                <wp:positionV relativeFrom="paragraph">
                  <wp:posOffset>209550</wp:posOffset>
                </wp:positionV>
                <wp:extent cx="271780" cy="262890"/>
                <wp:effectExtent l="0" t="0" r="13970" b="22860"/>
                <wp:wrapNone/>
                <wp:docPr id="120" name="Rounded 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628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26" style="position:absolute;margin-left:249.4pt;margin-top:16.5pt;width:21.4pt;height:20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ã tô màu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1</m:t>
            </m:r>
          </m:num>
          <m:den/>
        </m:f>
      </m:oMath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số con ong</w:t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noProof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65A62A" wp14:editId="31A4562D">
                <wp:simplePos x="0" y="0"/>
                <wp:positionH relativeFrom="column">
                  <wp:posOffset>11283</wp:posOffset>
                </wp:positionH>
                <wp:positionV relativeFrom="paragraph">
                  <wp:posOffset>44401</wp:posOffset>
                </wp:positionV>
                <wp:extent cx="6304085" cy="764931"/>
                <wp:effectExtent l="0" t="0" r="20955" b="16510"/>
                <wp:wrapNone/>
                <wp:docPr id="121" name="Rounded 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4085" cy="764931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margin-left:.9pt;margin-top:3.5pt;width:496.4pt;height:6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" filled="f" strokecolor="#00b0f0" strokeweight=".25pt">
                <v:path arrowok="t"/>
              </v:roundrect>
            </w:pict>
          </mc:Fallback>
        </mc:AlternateContent>
      </w: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88AC9AD" wp14:editId="4F67B6B5">
            <wp:extent cx="703385" cy="546399"/>
            <wp:effectExtent l="0" t="0" r="1905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3" cy="5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8D914D2" wp14:editId="1B0098AE">
            <wp:extent cx="665892" cy="527538"/>
            <wp:effectExtent l="0" t="0" r="127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0EDFD44" wp14:editId="4519DA11">
            <wp:extent cx="665892" cy="527538"/>
            <wp:effectExtent l="0" t="0" r="127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BCF9925" wp14:editId="3632CCA6">
            <wp:extent cx="665892" cy="527538"/>
            <wp:effectExtent l="0" t="0" r="127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5E1DC96" wp14:editId="54D84FFE">
            <wp:extent cx="665892" cy="527538"/>
            <wp:effectExtent l="0" t="0" r="127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9819386" wp14:editId="4B0543C3">
            <wp:extent cx="665892" cy="527538"/>
            <wp:effectExtent l="0" t="0" r="127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4055FA4" wp14:editId="7D32DB36">
            <wp:extent cx="665892" cy="527538"/>
            <wp:effectExtent l="0" t="0" r="127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108F25" wp14:editId="4D5040E7">
                <wp:simplePos x="0" y="0"/>
                <wp:positionH relativeFrom="column">
                  <wp:posOffset>3220085</wp:posOffset>
                </wp:positionH>
                <wp:positionV relativeFrom="paragraph">
                  <wp:posOffset>243840</wp:posOffset>
                </wp:positionV>
                <wp:extent cx="271780" cy="262890"/>
                <wp:effectExtent l="0" t="0" r="13970" b="22860"/>
                <wp:wrapNone/>
                <wp:docPr id="122" name="Rounded 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628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26" style="position:absolute;margin-left:253.55pt;margin-top:19.2pt;width:21.4pt;height:20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ã tô màu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1</m:t>
            </m:r>
          </m:num>
          <m:den/>
        </m:f>
      </m:oMath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số con ong</w:t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AD6BC2E" wp14:editId="3AFDF785">
                <wp:simplePos x="0" y="0"/>
                <wp:positionH relativeFrom="column">
                  <wp:posOffset>415730</wp:posOffset>
                </wp:positionH>
                <wp:positionV relativeFrom="paragraph">
                  <wp:posOffset>41423</wp:posOffset>
                </wp:positionV>
                <wp:extent cx="5723792" cy="756138"/>
                <wp:effectExtent l="0" t="0" r="10795" b="25400"/>
                <wp:wrapNone/>
                <wp:docPr id="123" name="Rounded 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792" cy="756138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32.75pt;margin-top:3.25pt;width:450.7pt;height:59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C0D75BE" wp14:editId="6B6ADE5A">
            <wp:extent cx="703385" cy="546399"/>
            <wp:effectExtent l="0" t="0" r="1905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3" cy="5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DE104D9" wp14:editId="3C83F73D">
            <wp:extent cx="665892" cy="527538"/>
            <wp:effectExtent l="0" t="0" r="127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DB0A31F" wp14:editId="6C6EAC6F">
            <wp:extent cx="665892" cy="527538"/>
            <wp:effectExtent l="0" t="0" r="127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CDA05CC" wp14:editId="031D5D79">
            <wp:extent cx="665892" cy="527538"/>
            <wp:effectExtent l="0" t="0" r="127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8978FE6" wp14:editId="09783317">
            <wp:extent cx="665892" cy="527538"/>
            <wp:effectExtent l="0" t="0" r="127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4CBD3D" wp14:editId="1204BCBB">
            <wp:extent cx="665892" cy="527538"/>
            <wp:effectExtent l="0" t="0" r="127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AC9172B" wp14:editId="6F8AA02A">
            <wp:extent cx="665892" cy="527538"/>
            <wp:effectExtent l="0" t="0" r="127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2F5967" wp14:editId="17859EDC">
            <wp:extent cx="665892" cy="527538"/>
            <wp:effectExtent l="0" t="0" r="127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5" cy="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C90D79" w:rsidRDefault="00C90D79" w:rsidP="00C90D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E8F6FB" wp14:editId="5B57CEE1">
                <wp:simplePos x="0" y="0"/>
                <wp:positionH relativeFrom="column">
                  <wp:posOffset>3220085</wp:posOffset>
                </wp:positionH>
                <wp:positionV relativeFrom="paragraph">
                  <wp:posOffset>209550</wp:posOffset>
                </wp:positionV>
                <wp:extent cx="271780" cy="262890"/>
                <wp:effectExtent l="0" t="0" r="13970" b="22860"/>
                <wp:wrapNone/>
                <wp:docPr id="124" name="Rounded 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628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026" style="position:absolute;margin-left:253.55pt;margin-top:16.5pt;width:21.4pt;height:20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" filled="f" strokecolor="#00b0f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ã tô màu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1</m:t>
            </m:r>
          </m:num>
          <m:den/>
        </m:f>
      </m:oMath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số con ong</w: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Bài 6: </w:t>
      </w:r>
      <w:r>
        <w:rPr>
          <w:rStyle w:val="Strong"/>
          <w:b w:val="0"/>
          <w:sz w:val="28"/>
          <w:szCs w:val="28"/>
          <w:bdr w:val="none" w:sz="0" w:space="0" w:color="auto" w:frame="1"/>
        </w:rPr>
        <w:t>Đ</w:t>
      </w:r>
      <w:r w:rsidRPr="00392B31">
        <w:rPr>
          <w:rStyle w:val="Strong"/>
          <w:b w:val="0"/>
          <w:sz w:val="28"/>
          <w:szCs w:val="28"/>
          <w:bdr w:val="none" w:sz="0" w:space="0" w:color="auto" w:frame="1"/>
        </w:rPr>
        <w:t>ã tô màu 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Pr="00392B31">
        <w:rPr>
          <w:rStyle w:val="Strong"/>
          <w:b w:val="0"/>
          <w:sz w:val="28"/>
          <w:szCs w:val="28"/>
          <w:bdr w:val="none" w:sz="0" w:space="0" w:color="auto" w:frame="1"/>
        </w:rPr>
        <w:t xml:space="preserve"> hình </w:t>
      </w:r>
      <w:r>
        <w:rPr>
          <w:rStyle w:val="Strong"/>
          <w:b w:val="0"/>
          <w:sz w:val="28"/>
          <w:szCs w:val="28"/>
          <w:bdr w:val="none" w:sz="0" w:space="0" w:color="auto" w:frame="1"/>
        </w:rPr>
        <w:t>nào</w:t>
      </w:r>
      <w:r w:rsidRPr="00392B31">
        <w:rPr>
          <w:rStyle w:val="Strong"/>
          <w:b w:val="0"/>
          <w:sz w:val="28"/>
          <w:szCs w:val="28"/>
          <w:bdr w:val="none" w:sz="0" w:space="0" w:color="auto" w:frame="1"/>
        </w:rPr>
        <w:t>?</w:t>
      </w:r>
      <w:r w:rsidRPr="0036344A">
        <w:rPr>
          <w:noProof/>
        </w:rPr>
        <w:t xml:space="preserve"> </w: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322A40" wp14:editId="238BC5C0">
                <wp:simplePos x="0" y="0"/>
                <wp:positionH relativeFrom="column">
                  <wp:posOffset>503653</wp:posOffset>
                </wp:positionH>
                <wp:positionV relativeFrom="paragraph">
                  <wp:posOffset>45085</wp:posOffset>
                </wp:positionV>
                <wp:extent cx="5750169" cy="914400"/>
                <wp:effectExtent l="0" t="0" r="22225" b="19050"/>
                <wp:wrapNone/>
                <wp:docPr id="164" name="Rounded 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0169" cy="914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26" style="position:absolute;margin-left:39.65pt;margin-top:3.55pt;width:452.75pt;height:1in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" filled="f" strokecolor="#00b0f0" strokeweight=".25pt">
                <v:path arrowok="t"/>
              </v:roundrect>
            </w:pict>
          </mc:Fallback>
        </mc:AlternateConten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42E0AD3" wp14:editId="356223B5">
            <wp:extent cx="699896" cy="545123"/>
            <wp:effectExtent l="0" t="0" r="508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100B58B" wp14:editId="6341405A">
            <wp:extent cx="699896" cy="545123"/>
            <wp:effectExtent l="0" t="0" r="508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94EB900" wp14:editId="3C1C1BF4">
            <wp:extent cx="699896" cy="545123"/>
            <wp:effectExtent l="0" t="0" r="508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D692926" wp14:editId="665C518C">
            <wp:extent cx="699896" cy="545123"/>
            <wp:effectExtent l="0" t="0" r="508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EB15148" wp14:editId="738826CC">
            <wp:extent cx="699896" cy="545123"/>
            <wp:effectExtent l="0" t="0" r="508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4552D3" wp14:editId="03874618">
            <wp:extent cx="699896" cy="545123"/>
            <wp:effectExtent l="0" t="0" r="508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98A73C" wp14:editId="3654A28E">
            <wp:extent cx="699896" cy="545123"/>
            <wp:effectExtent l="0" t="0" r="508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7ED01DE" wp14:editId="0A6D8B27">
            <wp:extent cx="685800" cy="526574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spacing w:after="0" w:line="240" w:lineRule="auto"/>
      </w:pPr>
    </w:p>
    <w:p w:rsidR="00C90D79" w:rsidRPr="0036344A" w:rsidRDefault="00C90D79" w:rsidP="00C90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44A">
        <w:rPr>
          <w:rFonts w:ascii="Times New Roman" w:hAnsi="Times New Roman"/>
          <w:sz w:val="28"/>
          <w:szCs w:val="28"/>
        </w:rPr>
        <w:t>Hình 1</w: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80010E" wp14:editId="74B53E2A">
                <wp:simplePos x="0" y="0"/>
                <wp:positionH relativeFrom="column">
                  <wp:posOffset>433070</wp:posOffset>
                </wp:positionH>
                <wp:positionV relativeFrom="paragraph">
                  <wp:posOffset>-17145</wp:posOffset>
                </wp:positionV>
                <wp:extent cx="5635625" cy="650631"/>
                <wp:effectExtent l="0" t="0" r="22225" b="16510"/>
                <wp:wrapNone/>
                <wp:docPr id="119" name="Rounded 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5625" cy="650631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26" style="position:absolute;margin-left:34.1pt;margin-top:-1.35pt;width:443.75pt;height:5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81EC76B" wp14:editId="7FD53EF1">
            <wp:extent cx="685800" cy="526574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2DC930C" wp14:editId="5301F1A0">
            <wp:extent cx="685800" cy="526574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C9F5ECB" wp14:editId="59045927">
            <wp:extent cx="685800" cy="526574"/>
            <wp:effectExtent l="0" t="0" r="0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6DD0AFB" wp14:editId="38FB028B">
            <wp:extent cx="685800" cy="526574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09D73A7" wp14:editId="036A8964">
            <wp:extent cx="685800" cy="526574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9256BE4" wp14:editId="1BA8C3E6">
            <wp:extent cx="685800" cy="526574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4701FA1" wp14:editId="4C7A2B7E">
            <wp:extent cx="685800" cy="526574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5E36FF9" wp14:editId="014B45DA">
            <wp:extent cx="699896" cy="545123"/>
            <wp:effectExtent l="0" t="0" r="508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rStyle w:val="Strong"/>
          <w:b w:val="0"/>
          <w:sz w:val="28"/>
          <w:szCs w:val="28"/>
          <w:bdr w:val="none" w:sz="0" w:space="0" w:color="auto" w:frame="1"/>
        </w:rPr>
        <w:t>Hình 2</w: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C37DFC" wp14:editId="49C4F275">
                <wp:simplePos x="0" y="0"/>
                <wp:positionH relativeFrom="column">
                  <wp:posOffset>178093</wp:posOffset>
                </wp:positionH>
                <wp:positionV relativeFrom="paragraph">
                  <wp:posOffset>94127</wp:posOffset>
                </wp:positionV>
                <wp:extent cx="6304085" cy="791307"/>
                <wp:effectExtent l="0" t="0" r="20955" b="27940"/>
                <wp:wrapNone/>
                <wp:docPr id="117" name="Rounded 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4085" cy="791307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26" style="position:absolute;margin-left:14pt;margin-top:7.4pt;width:496.4pt;height:62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" filled="f" strokecolor="#00b0f0" strokeweight=".25pt">
                <v:path arrowok="t"/>
              </v:roundrect>
            </w:pict>
          </mc:Fallback>
        </mc:AlternateConten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3964381" wp14:editId="56A86CE6">
            <wp:extent cx="685800" cy="526574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666A6DF" wp14:editId="7B1C8164">
            <wp:extent cx="685800" cy="526574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F9CC501" wp14:editId="0C3E6B97">
            <wp:extent cx="685800" cy="526574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1B24A7C" wp14:editId="3FE04D97">
            <wp:extent cx="685800" cy="526574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B0D6BD4" wp14:editId="6CEE72EA">
            <wp:extent cx="685800" cy="526574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2BB5F1D" wp14:editId="393CA8C9">
            <wp:extent cx="685800" cy="526574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7240B46" wp14:editId="6CD1579D">
            <wp:extent cx="685800" cy="526574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61B2469" wp14:editId="4A50AC15">
            <wp:extent cx="685800" cy="526574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8" cy="5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3E6769A" wp14:editId="0B60A4AD">
            <wp:extent cx="699896" cy="545123"/>
            <wp:effectExtent l="0" t="0" r="508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" cy="5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Pr="00392B31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55B6" w:rsidRP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Hình 3</w:t>
      </w:r>
    </w:p>
    <w:p w:rsidR="00C90D79" w:rsidRPr="00C90D79" w:rsidRDefault="00C90D79" w:rsidP="00C90D7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6DCD">
        <w:rPr>
          <w:b/>
          <w:sz w:val="28"/>
          <w:szCs w:val="28"/>
        </w:rPr>
        <w:t xml:space="preserve">Bài </w:t>
      </w:r>
      <w:r>
        <w:rPr>
          <w:b/>
          <w:sz w:val="28"/>
          <w:szCs w:val="28"/>
        </w:rPr>
        <w:t>7</w:t>
      </w:r>
      <w:r w:rsidRPr="00D66DC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41CF1">
        <w:rPr>
          <w:sz w:val="28"/>
          <w:szCs w:val="28"/>
        </w:rPr>
        <w:t xml:space="preserve">Hãy tô mà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C41CF1">
        <w:rPr>
          <w:sz w:val="28"/>
          <w:szCs w:val="28"/>
        </w:rPr>
        <w:t xml:space="preserve"> số vật có trong hình</w:t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2743EC" wp14:editId="49657D87">
                <wp:simplePos x="0" y="0"/>
                <wp:positionH relativeFrom="column">
                  <wp:posOffset>1857424</wp:posOffset>
                </wp:positionH>
                <wp:positionV relativeFrom="paragraph">
                  <wp:posOffset>-2735</wp:posOffset>
                </wp:positionV>
                <wp:extent cx="2919046" cy="2716823"/>
                <wp:effectExtent l="0" t="0" r="15240" b="26670"/>
                <wp:wrapNone/>
                <wp:docPr id="176" name="Rounded 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9046" cy="2716823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026" style="position:absolute;margin-left:146.25pt;margin-top:-.2pt;width:229.85pt;height:213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" filled="f" strokecolor="#00b0f0" strokeweight=".25pt">
                <v:path arrowok="t"/>
              </v:round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558D7C75" wp14:editId="2FEC7B3B">
            <wp:extent cx="778206" cy="861646"/>
            <wp:effectExtent l="0" t="0" r="317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E406166" wp14:editId="26E54D2A">
            <wp:extent cx="778206" cy="861646"/>
            <wp:effectExtent l="0" t="0" r="317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5CE0632" wp14:editId="0BD08003">
            <wp:extent cx="778206" cy="861646"/>
            <wp:effectExtent l="0" t="0" r="317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CBB061" wp14:editId="193A6969">
            <wp:extent cx="778206" cy="861646"/>
            <wp:effectExtent l="0" t="0" r="317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0EA9165" wp14:editId="71D8CEFE">
            <wp:extent cx="778206" cy="861646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589D77E" wp14:editId="341CC1EF">
            <wp:extent cx="778206" cy="861646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79" w:rsidRDefault="00C90D79" w:rsidP="00C90D7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48BA66" wp14:editId="5723CD52">
            <wp:extent cx="778206" cy="861646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3889CB5" wp14:editId="7AF07E07">
            <wp:extent cx="778206" cy="861646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71FCE2C" wp14:editId="1A35631A">
            <wp:extent cx="778206" cy="861646"/>
            <wp:effectExtent l="0" t="0" r="317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6" cy="8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E3" w:rsidRDefault="00C156E3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F5" w:rsidRDefault="009462F5" w:rsidP="009462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D44">
        <w:rPr>
          <w:rFonts w:ascii="Times New Roman" w:hAnsi="Times New Roman"/>
          <w:b/>
          <w:sz w:val="28"/>
          <w:szCs w:val="28"/>
        </w:rPr>
        <w:lastRenderedPageBreak/>
        <w:t xml:space="preserve">Bài </w:t>
      </w:r>
      <w:r w:rsidR="00C90D79">
        <w:rPr>
          <w:rFonts w:ascii="Times New Roman" w:hAnsi="Times New Roman"/>
          <w:b/>
          <w:sz w:val="28"/>
          <w:szCs w:val="28"/>
        </w:rPr>
        <w:t>8</w:t>
      </w:r>
      <w:r w:rsidRPr="00564D44">
        <w:rPr>
          <w:rFonts w:ascii="Times New Roman" w:hAnsi="Times New Roman"/>
          <w:b/>
          <w:sz w:val="28"/>
          <w:szCs w:val="28"/>
        </w:rPr>
        <w:t>*:</w:t>
      </w:r>
      <w:r>
        <w:rPr>
          <w:rFonts w:ascii="Times New Roman" w:hAnsi="Times New Roman"/>
          <w:sz w:val="28"/>
          <w:szCs w:val="28"/>
        </w:rPr>
        <w:t xml:space="preserve"> Quan sát hình vẽ và điền số thích hợp vào chỗ chấm</w:t>
      </w:r>
    </w:p>
    <w:p w:rsidR="009462F5" w:rsidRDefault="009462F5" w:rsidP="009462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A49E01" wp14:editId="1B4E721E">
            <wp:extent cx="4089016" cy="4035669"/>
            <wp:effectExtent l="0" t="0" r="6985" b="3175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05" cy="40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F5" w:rsidRPr="006E6643" w:rsidRDefault="00902187" w:rsidP="009462F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</m:oMath>
      <w:r w:rsidR="009462F5" w:rsidRPr="006E664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số nải chuối trong hình là…..nải chuối</w:t>
      </w:r>
    </w:p>
    <w:p w:rsidR="009462F5" w:rsidRPr="00B86F23" w:rsidRDefault="00902187" w:rsidP="009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den>
        </m:f>
      </m:oMath>
      <w:r w:rsidR="009462F5" w:rsidRPr="006E664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số quả lê trong hình là ….quả lê</w:t>
      </w:r>
    </w:p>
    <w:p w:rsidR="009462F5" w:rsidRDefault="009462F5" w:rsidP="009462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2F5" w:rsidRDefault="009462F5" w:rsidP="009462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ài </w:t>
      </w:r>
      <w:r w:rsidR="00C90D79">
        <w:rPr>
          <w:rFonts w:ascii="Times New Roman" w:hAnsi="Times New Roman"/>
          <w:b/>
          <w:color w:val="000000"/>
          <w:sz w:val="28"/>
          <w:szCs w:val="28"/>
          <w:lang w:val="pt-BR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*: </w:t>
      </w:r>
      <w:r w:rsidRPr="00C41CF1">
        <w:rPr>
          <w:rFonts w:ascii="Times New Roman" w:hAnsi="Times New Roman"/>
          <w:color w:val="000000"/>
          <w:sz w:val="28"/>
          <w:szCs w:val="28"/>
          <w:lang w:val="pt-BR"/>
        </w:rPr>
        <w:t xml:space="preserve">Quan sát tranh vẽ rồi 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điền số thích hợp vào chỗ chấ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9462F5" w:rsidTr="009B48BC">
        <w:tc>
          <w:tcPr>
            <w:tcW w:w="5352" w:type="dxa"/>
          </w:tcPr>
          <w:p w:rsidR="009462F5" w:rsidRDefault="009462F5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85E3E7C" wp14:editId="128FF0B1">
                  <wp:extent cx="2110154" cy="1942733"/>
                  <wp:effectExtent l="0" t="0" r="4445" b="63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44" cy="194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9462F5" w:rsidRPr="00F0342A" w:rsidRDefault="00902187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3</m:t>
                  </m:r>
                </m:den>
              </m:f>
            </m:oMath>
            <w:r w:rsidR="009462F5" w:rsidRPr="00F0342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số ô tô buýt là ...ô tô buýt</w:t>
            </w:r>
          </w:p>
          <w:p w:rsidR="009462F5" w:rsidRPr="00F0342A" w:rsidRDefault="00902187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pt-BR"/>
                    </w:rPr>
                    <m:t>5</m:t>
                  </m:r>
                </m:den>
              </m:f>
            </m:oMath>
            <w:r w:rsidR="009462F5" w:rsidRPr="00F0342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số thuyền buồm là ...thuyền buồm</w:t>
            </w:r>
          </w:p>
          <w:p w:rsidR="009462F5" w:rsidRPr="00F0342A" w:rsidRDefault="009462F5" w:rsidP="009B48BC">
            <w:pP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</w:tbl>
    <w:p w:rsidR="009462F5" w:rsidRDefault="009462F5" w:rsidP="00C555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sectPr w:rsidR="009462F5" w:rsidSect="009B48BC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87" w:rsidRDefault="00902187" w:rsidP="00115F75">
      <w:pPr>
        <w:spacing w:after="0" w:line="240" w:lineRule="auto"/>
      </w:pPr>
      <w:r>
        <w:separator/>
      </w:r>
    </w:p>
  </w:endnote>
  <w:endnote w:type="continuationSeparator" w:id="0">
    <w:p w:rsidR="00902187" w:rsidRDefault="00902187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87" w:rsidRDefault="00902187" w:rsidP="00115F75">
      <w:pPr>
        <w:spacing w:after="0" w:line="240" w:lineRule="auto"/>
      </w:pPr>
      <w:r>
        <w:separator/>
      </w:r>
    </w:p>
  </w:footnote>
  <w:footnote w:type="continuationSeparator" w:id="0">
    <w:p w:rsidR="00902187" w:rsidRDefault="00902187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84E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2623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167B0"/>
    <w:rsid w:val="001253FB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31A2"/>
    <w:rsid w:val="001B7E36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28D"/>
    <w:rsid w:val="002517C1"/>
    <w:rsid w:val="0025315F"/>
    <w:rsid w:val="00255875"/>
    <w:rsid w:val="00257FCF"/>
    <w:rsid w:val="00261782"/>
    <w:rsid w:val="00262D4A"/>
    <w:rsid w:val="0027554C"/>
    <w:rsid w:val="002760CA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0587"/>
    <w:rsid w:val="004C5516"/>
    <w:rsid w:val="004C75D0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063E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1282"/>
    <w:rsid w:val="00692265"/>
    <w:rsid w:val="00692B37"/>
    <w:rsid w:val="00696072"/>
    <w:rsid w:val="006A3B81"/>
    <w:rsid w:val="006A682B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67D5D"/>
    <w:rsid w:val="00772587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2187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462F5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12F1"/>
    <w:rsid w:val="009A1B56"/>
    <w:rsid w:val="009A2567"/>
    <w:rsid w:val="009A7C6C"/>
    <w:rsid w:val="009B3524"/>
    <w:rsid w:val="009B48BC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51215"/>
    <w:rsid w:val="00A51D16"/>
    <w:rsid w:val="00A51EBE"/>
    <w:rsid w:val="00A5728B"/>
    <w:rsid w:val="00A60FDC"/>
    <w:rsid w:val="00A61FBA"/>
    <w:rsid w:val="00A62355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94606"/>
    <w:rsid w:val="00BA3B5D"/>
    <w:rsid w:val="00BB15FA"/>
    <w:rsid w:val="00BB4012"/>
    <w:rsid w:val="00BC119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156E3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5B6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0D79"/>
    <w:rsid w:val="00C95ED7"/>
    <w:rsid w:val="00CA65FE"/>
    <w:rsid w:val="00CB47B3"/>
    <w:rsid w:val="00CB603B"/>
    <w:rsid w:val="00CD1F5E"/>
    <w:rsid w:val="00CD32F3"/>
    <w:rsid w:val="00CD433B"/>
    <w:rsid w:val="00CE6859"/>
    <w:rsid w:val="00CF0E69"/>
    <w:rsid w:val="00CF14DF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86A80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132D0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B5AC0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F5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eastAsiaTheme="minorHAnsi" w:hAnsi="Times New Roman" w:cstheme="minorBidi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F5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eastAsiaTheme="minorHAnsi" w:hAnsi="Times New Roman" w:cstheme="minorBidi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2E19-DBD1-48E9-8BF9-3B698A1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6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8</cp:revision>
  <dcterms:created xsi:type="dcterms:W3CDTF">2021-02-06T07:47:00Z</dcterms:created>
  <dcterms:modified xsi:type="dcterms:W3CDTF">2022-07-18T00:14:00Z</dcterms:modified>
</cp:coreProperties>
</file>